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20833" w14:textId="73714CFE" w:rsidR="00146F45" w:rsidRDefault="00C91C97">
      <w:r>
        <w:t>Problem 1.</w:t>
      </w:r>
    </w:p>
    <w:p w14:paraId="6E02963D" w14:textId="77777777" w:rsidR="00C91C97" w:rsidRDefault="00C91C97" w:rsidP="00C91C97">
      <w:pPr>
        <w:pStyle w:val="Default"/>
      </w:pPr>
    </w:p>
    <w:p w14:paraId="744A90D4" w14:textId="77777777" w:rsidR="00C91C97" w:rsidRDefault="00C91C97" w:rsidP="00C91C97">
      <w:pPr>
        <w:pStyle w:val="Default"/>
      </w:pPr>
      <w:r>
        <w:t xml:space="preserve"> </w:t>
      </w:r>
    </w:p>
    <w:p w14:paraId="72CCF057" w14:textId="3B2D2102" w:rsidR="00B6067E" w:rsidRDefault="00C91C97" w:rsidP="00B6067E">
      <w:pPr>
        <w:pStyle w:val="Default"/>
        <w:numPr>
          <w:ilvl w:val="0"/>
          <w:numId w:val="1"/>
        </w:numPr>
        <w:rPr>
          <w:sz w:val="22"/>
          <w:szCs w:val="22"/>
        </w:rPr>
      </w:pPr>
      <w:r>
        <w:rPr>
          <w:sz w:val="22"/>
          <w:szCs w:val="22"/>
        </w:rPr>
        <w:t>(10%) Describe the basic principle of CCD and CMOS image sensors and list at least three of their differences</w:t>
      </w:r>
    </w:p>
    <w:p w14:paraId="781CA886" w14:textId="77777777" w:rsidR="00B6067E" w:rsidRDefault="00B6067E" w:rsidP="00B6067E">
      <w:pPr>
        <w:pStyle w:val="Default"/>
        <w:ind w:left="720"/>
        <w:rPr>
          <w:sz w:val="22"/>
          <w:szCs w:val="22"/>
        </w:rPr>
      </w:pPr>
    </w:p>
    <w:p w14:paraId="7F10C31B" w14:textId="77777777" w:rsidR="009073F8" w:rsidRDefault="00B6067E" w:rsidP="00B6067E">
      <w:pPr>
        <w:pStyle w:val="Default"/>
      </w:pPr>
      <w:r>
        <w:t xml:space="preserve">Ans </w:t>
      </w:r>
    </w:p>
    <w:p w14:paraId="72AC5926" w14:textId="77777777" w:rsidR="00D5441E" w:rsidRDefault="009073F8" w:rsidP="00B6067E">
      <w:pPr>
        <w:pStyle w:val="Default"/>
      </w:pPr>
      <w:r>
        <w:t>P</w:t>
      </w:r>
      <w:r w:rsidR="00B6067E">
        <w:t>art a</w:t>
      </w:r>
    </w:p>
    <w:p w14:paraId="6BA2F9CB" w14:textId="7D56C655" w:rsidR="00C91C97" w:rsidRDefault="00B6067E" w:rsidP="00B6067E">
      <w:pPr>
        <w:pStyle w:val="Default"/>
      </w:pPr>
      <w:r>
        <w:t>(</w:t>
      </w:r>
      <w:r w:rsidR="00D5441E">
        <w:t>B</w:t>
      </w:r>
      <w:r>
        <w:t>asic principles</w:t>
      </w:r>
      <w:r w:rsidR="006651BD">
        <w:t xml:space="preserve"> CCD</w:t>
      </w:r>
      <w:r>
        <w:t>):</w:t>
      </w:r>
      <w:r w:rsidR="009073F8">
        <w:t xml:space="preserve"> </w:t>
      </w:r>
      <w:r w:rsidR="00DA2E5B">
        <w:t xml:space="preserve"> A CCD sensor c</w:t>
      </w:r>
      <w:r w:rsidR="009073F8">
        <w:t xml:space="preserve">ontains </w:t>
      </w:r>
      <w:r w:rsidR="00FB1BB0">
        <w:t>pixels (potential</w:t>
      </w:r>
      <w:r w:rsidR="009073F8">
        <w:t xml:space="preserve"> wells) arranged horizontally and vertically. As light falls into CCD the well will attract more and more electrons. The charges are transferred to an amp and then A/D to measure the voltage level for that frame.</w:t>
      </w:r>
      <w:r w:rsidR="0041301C">
        <w:t xml:space="preserve"> By nature this is considered an analog device.</w:t>
      </w:r>
    </w:p>
    <w:p w14:paraId="79E7B498" w14:textId="77777777" w:rsidR="004E6920" w:rsidRDefault="004E6920" w:rsidP="00B6067E">
      <w:pPr>
        <w:pStyle w:val="Default"/>
      </w:pPr>
    </w:p>
    <w:p w14:paraId="1ACA5B19" w14:textId="05039A27" w:rsidR="009073F8" w:rsidRDefault="009073F8" w:rsidP="00B6067E">
      <w:pPr>
        <w:pStyle w:val="Default"/>
      </w:pPr>
      <w:r>
        <w:t>(</w:t>
      </w:r>
      <w:r w:rsidR="00D5441E">
        <w:t>Basic</w:t>
      </w:r>
      <w:r>
        <w:t xml:space="preserve"> operation CMOS)</w:t>
      </w:r>
      <w:r w:rsidR="00662BC1">
        <w:t xml:space="preserve"> A CMOS senso</w:t>
      </w:r>
      <w:r w:rsidR="0041301C">
        <w:t>r</w:t>
      </w:r>
      <w:r w:rsidR="00662BC1">
        <w:t xml:space="preserve"> </w:t>
      </w:r>
      <w:r w:rsidR="00D5441E">
        <w:t>is a</w:t>
      </w:r>
      <w:r w:rsidR="00AD6A4C">
        <w:t xml:space="preserve"> light capturing semiconductor tuned for various wavelengths that converts light into a voltage </w:t>
      </w:r>
      <w:r w:rsidR="00662BC1">
        <w:t>at the pixel location.</w:t>
      </w:r>
      <w:r w:rsidR="00D5441E">
        <w:t xml:space="preserve"> Since the conversion is at the pixel the individual output is digital in nature. </w:t>
      </w:r>
      <w:r w:rsidR="00FB1BB0">
        <w:t>(Effectively</w:t>
      </w:r>
      <w:r w:rsidR="00D5441E">
        <w:t xml:space="preserve"> the charge conversion is at the site)</w:t>
      </w:r>
    </w:p>
    <w:p w14:paraId="672A1631" w14:textId="38E72085" w:rsidR="005B7E1C" w:rsidRDefault="005B7E1C"/>
    <w:p w14:paraId="15D76ADB" w14:textId="17E190CC" w:rsidR="00EB7498" w:rsidRDefault="00EB7498">
      <w:r>
        <w:t>The basic principle of a CMOS image sensor</w:t>
      </w:r>
    </w:p>
    <w:p w14:paraId="2CB9E050" w14:textId="763D739A" w:rsidR="009B2495" w:rsidRDefault="005B7E1C">
      <w:r>
        <w:t>Ans</w:t>
      </w:r>
      <w:r w:rsidR="007C2478">
        <w:t xml:space="preserve"> </w:t>
      </w:r>
      <w:r w:rsidR="009B2495">
        <w:t>P</w:t>
      </w:r>
      <w:r w:rsidR="007C2478">
        <w:t>art b</w:t>
      </w:r>
    </w:p>
    <w:p w14:paraId="0CCDDBD0" w14:textId="27F63E1F" w:rsidR="005B7E1C" w:rsidRDefault="007C2478">
      <w:r>
        <w:t>(differences)</w:t>
      </w:r>
      <w:r w:rsidR="005B7E1C">
        <w:t>:</w:t>
      </w:r>
      <w:r w:rsidR="00405F32">
        <w:t xml:space="preserve"> keywords: analog, power, expense, </w:t>
      </w:r>
      <w:r w:rsidR="004C7F0F">
        <w:t>quality</w:t>
      </w:r>
      <w:r w:rsidR="004422CD">
        <w:t>, speed, noise</w:t>
      </w:r>
    </w:p>
    <w:p w14:paraId="3433866C" w14:textId="7ED4A459" w:rsidR="005B7E1C" w:rsidRDefault="005B7E1C">
      <w:r>
        <w:t xml:space="preserve">The biggest difference is the nature of the two devices. Although both a CCD and a CMOS convert </w:t>
      </w:r>
      <w:r w:rsidR="00263CEC">
        <w:t>light(photons</w:t>
      </w:r>
      <w:r>
        <w:t>) into voltage, they do so in very different ways, a CCD is an</w:t>
      </w:r>
      <w:r w:rsidRPr="005B7E1C">
        <w:rPr>
          <w:u w:val="single"/>
        </w:rPr>
        <w:t xml:space="preserve"> </w:t>
      </w:r>
      <w:r w:rsidRPr="005B7E1C">
        <w:rPr>
          <w:b/>
          <w:bCs/>
          <w:u w:val="single"/>
        </w:rPr>
        <w:t>analog</w:t>
      </w:r>
      <w:r>
        <w:rPr>
          <w:b/>
          <w:bCs/>
          <w:u w:val="single"/>
        </w:rPr>
        <w:t xml:space="preserve"> </w:t>
      </w:r>
      <w:r>
        <w:t>device while CMOS is digital. This immediately dictates that a CCD will need to include an</w:t>
      </w:r>
      <w:r w:rsidR="00A23693">
        <w:t xml:space="preserve"> external</w:t>
      </w:r>
      <w:r>
        <w:t xml:space="preserve"> A/D function as part of the overall sensor. There are immediately several consequences of including an</w:t>
      </w:r>
      <w:r w:rsidR="00A23693">
        <w:t xml:space="preserve"> external</w:t>
      </w:r>
      <w:r>
        <w:t xml:space="preserve"> A/D, </w:t>
      </w:r>
      <w:r w:rsidR="004422CD">
        <w:t xml:space="preserve">the CCD </w:t>
      </w:r>
      <w:r>
        <w:t xml:space="preserve">sensor will require </w:t>
      </w:r>
      <w:r w:rsidRPr="005B7E1C">
        <w:rPr>
          <w:b/>
          <w:bCs/>
          <w:u w:val="single"/>
        </w:rPr>
        <w:t>more power</w:t>
      </w:r>
      <w:r w:rsidR="00263CEC">
        <w:rPr>
          <w:b/>
          <w:bCs/>
          <w:u w:val="single"/>
        </w:rPr>
        <w:t xml:space="preserve">, </w:t>
      </w:r>
      <w:r w:rsidR="00263CEC">
        <w:t xml:space="preserve">and as a result will be more </w:t>
      </w:r>
      <w:r w:rsidR="00263CEC" w:rsidRPr="00263CEC">
        <w:rPr>
          <w:b/>
          <w:bCs/>
          <w:u w:val="single"/>
        </w:rPr>
        <w:t>expensive</w:t>
      </w:r>
      <w:r w:rsidR="00263CEC">
        <w:rPr>
          <w:b/>
          <w:bCs/>
          <w:u w:val="single"/>
        </w:rPr>
        <w:t xml:space="preserve">. </w:t>
      </w:r>
      <w:r w:rsidR="004422CD">
        <w:t xml:space="preserve"> However,</w:t>
      </w:r>
      <w:r w:rsidR="00263CEC">
        <w:t xml:space="preserve"> because of the nature of the devices, analog vs digital and the use of a A/D, the CCD will have in general more dynamic range, </w:t>
      </w:r>
      <w:r w:rsidR="004C7F0F">
        <w:t>sensitivity,</w:t>
      </w:r>
      <w:r w:rsidR="00263CEC">
        <w:t xml:space="preserve"> and better </w:t>
      </w:r>
      <w:r w:rsidR="00263CEC" w:rsidRPr="004C7F0F">
        <w:rPr>
          <w:b/>
          <w:bCs/>
          <w:u w:val="single"/>
        </w:rPr>
        <w:t>quality</w:t>
      </w:r>
      <w:r w:rsidR="00263CEC">
        <w:t xml:space="preserve">. </w:t>
      </w:r>
      <w:r w:rsidR="004422CD">
        <w:t xml:space="preserve">Finally, a CMOS sensor, where CMOS technology is very mature and forms the foundation of modern integrated circuits, will be </w:t>
      </w:r>
      <w:r w:rsidR="004422CD" w:rsidRPr="004422CD">
        <w:rPr>
          <w:b/>
          <w:bCs/>
          <w:u w:val="single"/>
        </w:rPr>
        <w:t>faster</w:t>
      </w:r>
      <w:r w:rsidR="004422CD">
        <w:t xml:space="preserve"> due to the </w:t>
      </w:r>
      <w:r w:rsidR="004422CD" w:rsidRPr="004422CD">
        <w:rPr>
          <w:b/>
          <w:bCs/>
          <w:u w:val="single"/>
        </w:rPr>
        <w:t>switching speeds</w:t>
      </w:r>
      <w:r w:rsidR="004422CD">
        <w:t xml:space="preserve"> of such digital electronics. Of course with the increase of speed, CMOS sensors have more </w:t>
      </w:r>
      <w:r w:rsidR="004422CD" w:rsidRPr="00CF42FF">
        <w:rPr>
          <w:b/>
          <w:bCs/>
          <w:u w:val="single"/>
        </w:rPr>
        <w:t xml:space="preserve">noise </w:t>
      </w:r>
      <w:r w:rsidR="004422CD">
        <w:t>than CCD</w:t>
      </w:r>
      <w:r w:rsidR="0070068C">
        <w:t>s</w:t>
      </w:r>
      <w:r w:rsidR="004422CD">
        <w:t>.</w:t>
      </w:r>
    </w:p>
    <w:p w14:paraId="7E12E004" w14:textId="3528E640" w:rsidR="00440AE6" w:rsidRDefault="00440AE6"/>
    <w:p w14:paraId="7D15F532" w14:textId="31630BA3" w:rsidR="00440AE6" w:rsidRDefault="00440AE6">
      <w:r>
        <w:t>Problem 2.</w:t>
      </w:r>
    </w:p>
    <w:p w14:paraId="44FA0DEF" w14:textId="77777777" w:rsidR="00440AE6" w:rsidRDefault="00440AE6" w:rsidP="00440AE6">
      <w:pPr>
        <w:pStyle w:val="Default"/>
      </w:pPr>
    </w:p>
    <w:p w14:paraId="47F574F9" w14:textId="77777777" w:rsidR="00440AE6" w:rsidRDefault="00440AE6" w:rsidP="00440AE6">
      <w:pPr>
        <w:pStyle w:val="Default"/>
      </w:pPr>
      <w:r>
        <w:t xml:space="preserve"> </w:t>
      </w:r>
    </w:p>
    <w:p w14:paraId="4F2976E2" w14:textId="1AC2A29E" w:rsidR="00E8571D" w:rsidRDefault="00440AE6" w:rsidP="00E8571D">
      <w:pPr>
        <w:pStyle w:val="Default"/>
        <w:numPr>
          <w:ilvl w:val="0"/>
          <w:numId w:val="1"/>
        </w:numPr>
        <w:rPr>
          <w:sz w:val="22"/>
          <w:szCs w:val="22"/>
        </w:rPr>
      </w:pPr>
      <w:r>
        <w:rPr>
          <w:sz w:val="22"/>
          <w:szCs w:val="22"/>
        </w:rPr>
        <w:t xml:space="preserve">(10%) List at least five types of camera sensor noises. Describe their origin, basic characteristics and how to fix them. </w:t>
      </w:r>
    </w:p>
    <w:p w14:paraId="37E53C4C" w14:textId="70471296" w:rsidR="00E8571D" w:rsidRDefault="00E8571D" w:rsidP="00E8571D">
      <w:pPr>
        <w:pStyle w:val="Default"/>
        <w:rPr>
          <w:sz w:val="22"/>
          <w:szCs w:val="22"/>
        </w:rPr>
      </w:pPr>
    </w:p>
    <w:p w14:paraId="71A102AB" w14:textId="6C47B0D3" w:rsidR="00E8571D" w:rsidRDefault="00E8571D" w:rsidP="00E8571D">
      <w:pPr>
        <w:pStyle w:val="Default"/>
        <w:rPr>
          <w:sz w:val="22"/>
          <w:szCs w:val="22"/>
        </w:rPr>
      </w:pPr>
      <w:r>
        <w:rPr>
          <w:sz w:val="22"/>
          <w:szCs w:val="22"/>
        </w:rPr>
        <w:t xml:space="preserve">Ans: </w:t>
      </w:r>
    </w:p>
    <w:p w14:paraId="155783FE" w14:textId="596F6C22" w:rsidR="00E8571D" w:rsidRDefault="00E8571D" w:rsidP="00E8571D">
      <w:pPr>
        <w:pStyle w:val="Default"/>
        <w:rPr>
          <w:sz w:val="22"/>
          <w:szCs w:val="22"/>
        </w:rPr>
      </w:pPr>
    </w:p>
    <w:p w14:paraId="22942B6C" w14:textId="39164B68" w:rsidR="00E8571D" w:rsidRPr="00C03AC4" w:rsidRDefault="00E8571D" w:rsidP="00E8571D">
      <w:pPr>
        <w:pStyle w:val="Default"/>
        <w:numPr>
          <w:ilvl w:val="0"/>
          <w:numId w:val="2"/>
        </w:numPr>
        <w:rPr>
          <w:b/>
          <w:bCs/>
          <w:sz w:val="22"/>
          <w:szCs w:val="22"/>
          <w:u w:val="single"/>
        </w:rPr>
      </w:pPr>
      <w:r w:rsidRPr="00C03AC4">
        <w:rPr>
          <w:b/>
          <w:bCs/>
          <w:sz w:val="22"/>
          <w:szCs w:val="22"/>
          <w:u w:val="single"/>
        </w:rPr>
        <w:t xml:space="preserve">Photon Shot </w:t>
      </w:r>
      <w:r w:rsidR="002C227F">
        <w:rPr>
          <w:b/>
          <w:bCs/>
          <w:sz w:val="22"/>
          <w:szCs w:val="22"/>
          <w:u w:val="single"/>
        </w:rPr>
        <w:t>N</w:t>
      </w:r>
      <w:r w:rsidRPr="00C03AC4">
        <w:rPr>
          <w:b/>
          <w:bCs/>
          <w:sz w:val="22"/>
          <w:szCs w:val="22"/>
          <w:u w:val="single"/>
        </w:rPr>
        <w:t>oise</w:t>
      </w:r>
    </w:p>
    <w:p w14:paraId="72693B76" w14:textId="77777777" w:rsidR="00E8571D" w:rsidRPr="00E8571D" w:rsidRDefault="00E8571D" w:rsidP="00E8571D">
      <w:pPr>
        <w:pStyle w:val="Default"/>
        <w:ind w:left="720"/>
        <w:rPr>
          <w:sz w:val="22"/>
          <w:szCs w:val="22"/>
        </w:rPr>
      </w:pPr>
    </w:p>
    <w:p w14:paraId="3FC24874" w14:textId="41FA8BA1" w:rsidR="00440AE6" w:rsidRDefault="00C03AC4" w:rsidP="00C03AC4">
      <w:pPr>
        <w:ind w:left="720"/>
      </w:pPr>
      <w:r>
        <w:t>This noise has its origins in the independence of photons and how they arrive at detectors. The number of photons arriving during a fixed time(exposure), is governed by Poisson’s probability distribution. The basic characteristic of the noise reflected in Poisson’s distribution is that given the average of the distribution you can predict statistically whether you will get k more events.</w:t>
      </w:r>
    </w:p>
    <w:p w14:paraId="43CB7C06" w14:textId="6554127F" w:rsidR="00C03AC4" w:rsidRDefault="00C03AC4" w:rsidP="00C03AC4">
      <w:pPr>
        <w:ind w:left="720"/>
      </w:pPr>
      <w:r>
        <w:t xml:space="preserve">Fortunately the SNR for this type of noise is proportional to the </w:t>
      </w:r>
      <w:r w:rsidR="003914CE">
        <w:t>square root of the average number of photons arriving at the detector. With an annealing effect from the proportional square root function, increasing the detector size, pixel area by a factor of 4x will increase the SNR by a factor of 2.</w:t>
      </w:r>
    </w:p>
    <w:p w14:paraId="655682C1" w14:textId="77777777" w:rsidR="003D35C3" w:rsidRDefault="003D35C3" w:rsidP="00C03AC4">
      <w:pPr>
        <w:ind w:left="720"/>
      </w:pPr>
    </w:p>
    <w:p w14:paraId="0CED834D" w14:textId="42E3002D" w:rsidR="002C227F" w:rsidRDefault="002C227F" w:rsidP="002C227F">
      <w:pPr>
        <w:pStyle w:val="ListParagraph"/>
        <w:numPr>
          <w:ilvl w:val="0"/>
          <w:numId w:val="2"/>
        </w:numPr>
        <w:rPr>
          <w:b/>
          <w:bCs/>
          <w:u w:val="single"/>
        </w:rPr>
      </w:pPr>
      <w:r w:rsidRPr="002C227F">
        <w:rPr>
          <w:b/>
          <w:bCs/>
          <w:u w:val="single"/>
        </w:rPr>
        <w:t xml:space="preserve">Dark Current Noise </w:t>
      </w:r>
    </w:p>
    <w:p w14:paraId="198AA4ED" w14:textId="76E5E51F" w:rsidR="003D35C3" w:rsidRDefault="003D35C3" w:rsidP="003D35C3">
      <w:pPr>
        <w:pStyle w:val="ListParagraph"/>
        <w:rPr>
          <w:b/>
          <w:bCs/>
          <w:u w:val="single"/>
        </w:rPr>
      </w:pPr>
    </w:p>
    <w:p w14:paraId="6C93CBF9" w14:textId="7A136B57" w:rsidR="003D35C3" w:rsidRDefault="003D35C3" w:rsidP="003D35C3">
      <w:pPr>
        <w:pStyle w:val="ListParagraph"/>
      </w:pPr>
      <w:r w:rsidRPr="003D35C3">
        <w:t>Dark curren</w:t>
      </w:r>
      <w:r w:rsidR="00216420">
        <w:t>t noise is a low-level physics effect due to random behavior of holes and electrons in semiconductor material. As such, it increases linearly with exposure time and exponentially with temperature.</w:t>
      </w:r>
      <w:r w:rsidR="009F1342">
        <w:t xml:space="preserve"> Of course, because it is related to the actual material of the device it will vary across sensors that use different semiconductor material that has different doping characteristics </w:t>
      </w:r>
    </w:p>
    <w:p w14:paraId="5609D853" w14:textId="52BCBB66" w:rsidR="00B61316" w:rsidRDefault="00B61316" w:rsidP="003D35C3">
      <w:pPr>
        <w:pStyle w:val="ListParagraph"/>
      </w:pPr>
    </w:p>
    <w:p w14:paraId="2D6E0A54" w14:textId="7C39F630" w:rsidR="00B61316" w:rsidRDefault="00B61316" w:rsidP="003D35C3">
      <w:pPr>
        <w:pStyle w:val="ListParagraph"/>
      </w:pPr>
      <w:r>
        <w:t xml:space="preserve">The most direct way to treat this type of noise is to cool the sensor with either water conduction or air flow convection. As noted </w:t>
      </w:r>
      <w:r w:rsidR="00A372C6">
        <w:t>above,</w:t>
      </w:r>
      <w:r>
        <w:t xml:space="preserve"> just dealing with the exposure time is not enough as this is a linear </w:t>
      </w:r>
      <w:r w:rsidR="00844BD6">
        <w:t>relationship,</w:t>
      </w:r>
      <w:r>
        <w:t xml:space="preserve"> and the temperature is exponential.</w:t>
      </w:r>
    </w:p>
    <w:p w14:paraId="791B31D8" w14:textId="23541FC2" w:rsidR="000E3B34" w:rsidRDefault="000E3B34" w:rsidP="003D35C3">
      <w:pPr>
        <w:pStyle w:val="ListParagraph"/>
      </w:pPr>
    </w:p>
    <w:p w14:paraId="6D532BB7" w14:textId="5B081B24" w:rsidR="000E3B34" w:rsidRPr="00844BD6" w:rsidRDefault="000E3B34" w:rsidP="000E3B34">
      <w:pPr>
        <w:pStyle w:val="ListParagraph"/>
        <w:numPr>
          <w:ilvl w:val="0"/>
          <w:numId w:val="2"/>
        </w:numPr>
        <w:rPr>
          <w:b/>
          <w:bCs/>
          <w:u w:val="single"/>
        </w:rPr>
      </w:pPr>
      <w:r w:rsidRPr="00844BD6">
        <w:rPr>
          <w:b/>
          <w:bCs/>
          <w:u w:val="single"/>
        </w:rPr>
        <w:t>Hot Pixels</w:t>
      </w:r>
    </w:p>
    <w:p w14:paraId="202A1994" w14:textId="6BD0FC03" w:rsidR="00844BD6" w:rsidRDefault="00844BD6" w:rsidP="00844BD6">
      <w:pPr>
        <w:ind w:left="720"/>
      </w:pPr>
      <w:r>
        <w:t xml:space="preserve">Hot pixel noise is primarily an electrical leaking phenomenon due to manufacturing defects. It is the leakage of electrical charge into the microscopic wells of the sensor that in the assignment of electrical charge the voltages are higher than they </w:t>
      </w:r>
      <w:r w:rsidR="00AC2FE9">
        <w:t>are</w:t>
      </w:r>
      <w:r w:rsidR="002D1426">
        <w:t xml:space="preserve"> (proportionality</w:t>
      </w:r>
      <w:r>
        <w:t xml:space="preserve"> to photons) that they appear brighter by error.</w:t>
      </w:r>
    </w:p>
    <w:p w14:paraId="7DAC2ED3" w14:textId="67DAE97B" w:rsidR="002F7CDF" w:rsidRDefault="002F7CDF" w:rsidP="00844BD6">
      <w:pPr>
        <w:ind w:left="720"/>
      </w:pPr>
      <w:r>
        <w:t xml:space="preserve">From the literature it seems that hot pixels appear in all detectors and are hard to deal with as they change over time. Also, they </w:t>
      </w:r>
      <w:r w:rsidR="00AC2FE9">
        <w:t>are not only related to increases in exposure time, but to increases in temperature as well, where they are hard to model. Those that are related to temperature can be dealt with in the same way that dark current noise was addressed, with cooling. However, if this does not correct the problem and the hot pixel is repeatable, then perhaps the pixel can be removed in post digital signal processing of the image. Finally, if cooling or post-processing does not work, the exposure time can be experimented with to ameliorate the effects of hot pixels.</w:t>
      </w:r>
    </w:p>
    <w:p w14:paraId="543C0845" w14:textId="1E16312F" w:rsidR="00395231" w:rsidRDefault="00395231" w:rsidP="00844BD6">
      <w:pPr>
        <w:ind w:left="720"/>
      </w:pPr>
    </w:p>
    <w:p w14:paraId="5469A40D" w14:textId="7C2B9C74" w:rsidR="00395231" w:rsidRDefault="00395231" w:rsidP="00395231">
      <w:pPr>
        <w:pStyle w:val="ListParagraph"/>
        <w:numPr>
          <w:ilvl w:val="0"/>
          <w:numId w:val="2"/>
        </w:numPr>
        <w:rPr>
          <w:b/>
          <w:bCs/>
          <w:u w:val="single"/>
        </w:rPr>
      </w:pPr>
      <w:r w:rsidRPr="00395231">
        <w:rPr>
          <w:b/>
          <w:bCs/>
          <w:u w:val="single"/>
        </w:rPr>
        <w:t>Fixed Noise Pattern</w:t>
      </w:r>
    </w:p>
    <w:p w14:paraId="301E08E0" w14:textId="0E8E031B" w:rsidR="00395231" w:rsidRDefault="00871D64" w:rsidP="00871D64">
      <w:pPr>
        <w:ind w:left="720"/>
      </w:pPr>
      <w:r>
        <w:t>Fixed noise patterns are the result of manufacturing variations pixel columns in CMOS sensors</w:t>
      </w:r>
      <w:r w:rsidR="00ED3BED">
        <w:t xml:space="preserve"> and give some pixels a higher value than the background noise. </w:t>
      </w:r>
    </w:p>
    <w:p w14:paraId="0ABA9F99" w14:textId="70FD8F61" w:rsidR="007F3D45" w:rsidRDefault="00ED3BED" w:rsidP="00ED3BED">
      <w:pPr>
        <w:ind w:left="720"/>
      </w:pPr>
      <w:r>
        <w:lastRenderedPageBreak/>
        <w:t>Since these types of noise do not change with time, they can be read once and subtracted for all other exposures.</w:t>
      </w:r>
    </w:p>
    <w:p w14:paraId="4A725F12" w14:textId="77777777" w:rsidR="00ED3BED" w:rsidRDefault="00ED3BED" w:rsidP="00ED3BED">
      <w:pPr>
        <w:ind w:left="720"/>
      </w:pPr>
    </w:p>
    <w:p w14:paraId="16128226" w14:textId="38FB67F3" w:rsidR="007F3D45" w:rsidRDefault="007F3D45" w:rsidP="007F3D45">
      <w:pPr>
        <w:pStyle w:val="ListParagraph"/>
        <w:numPr>
          <w:ilvl w:val="0"/>
          <w:numId w:val="2"/>
        </w:numPr>
        <w:rPr>
          <w:b/>
          <w:bCs/>
          <w:u w:val="single"/>
        </w:rPr>
      </w:pPr>
      <w:r w:rsidRPr="007F3D45">
        <w:rPr>
          <w:b/>
          <w:bCs/>
          <w:u w:val="single"/>
        </w:rPr>
        <w:t>Read Noise</w:t>
      </w:r>
    </w:p>
    <w:p w14:paraId="1FCFAA53" w14:textId="16FAB2A3" w:rsidR="00DC78A2" w:rsidRDefault="00DC78A2" w:rsidP="00DC78A2">
      <w:pPr>
        <w:ind w:left="720"/>
      </w:pPr>
      <w:r>
        <w:t>The read noise mainly affects CMOS sensors and that is because of the nature of how A/D is done with CMOS. As opposed to CCD sensors, CMOS sensors have an A/D at each pixel and as a result affect directly the ability of an individual pixel to determine changes in amplitude for small signal changes. The analogy in digital electronics and digital signal processing would be the quantization level of the system as this determines the performance of a system to provide details to small changes.</w:t>
      </w:r>
      <w:r w:rsidR="00E4036D">
        <w:t xml:space="preserve"> </w:t>
      </w:r>
    </w:p>
    <w:p w14:paraId="2AA3DF13" w14:textId="0D7A02E6" w:rsidR="00E4036D" w:rsidRDefault="00E4036D" w:rsidP="00DC78A2">
      <w:pPr>
        <w:ind w:left="720"/>
      </w:pPr>
      <w:r>
        <w:t>Since this type of noise has some relationship to thermal noise then cooling is a possible alleviation.</w:t>
      </w:r>
    </w:p>
    <w:p w14:paraId="63BDD5D2" w14:textId="04C0D0CE" w:rsidR="00997CA7" w:rsidRDefault="00997CA7" w:rsidP="00997CA7"/>
    <w:p w14:paraId="74171772" w14:textId="66C619C2" w:rsidR="00997CA7" w:rsidRDefault="00997CA7" w:rsidP="00997CA7">
      <w:r>
        <w:t>Problem 3.</w:t>
      </w:r>
    </w:p>
    <w:p w14:paraId="5DC5D41C" w14:textId="77777777" w:rsidR="00997CA7" w:rsidRDefault="00997CA7" w:rsidP="00997CA7">
      <w:pPr>
        <w:pStyle w:val="Default"/>
      </w:pPr>
    </w:p>
    <w:p w14:paraId="096713FC" w14:textId="77777777" w:rsidR="00997CA7" w:rsidRDefault="00997CA7" w:rsidP="00997CA7">
      <w:pPr>
        <w:pStyle w:val="Default"/>
      </w:pPr>
      <w:r>
        <w:t xml:space="preserve"> </w:t>
      </w:r>
    </w:p>
    <w:p w14:paraId="52766DE8" w14:textId="0CA3A826" w:rsidR="00997CA7" w:rsidRDefault="00997CA7" w:rsidP="00997CA7">
      <w:pPr>
        <w:pStyle w:val="Default"/>
        <w:numPr>
          <w:ilvl w:val="0"/>
          <w:numId w:val="1"/>
        </w:numPr>
        <w:rPr>
          <w:sz w:val="22"/>
          <w:szCs w:val="22"/>
        </w:rPr>
      </w:pPr>
      <w:r>
        <w:rPr>
          <w:sz w:val="22"/>
          <w:szCs w:val="22"/>
        </w:rPr>
        <w:t>(20%) Use MATLAB to read image file “</w:t>
      </w:r>
      <w:proofErr w:type="spellStart"/>
      <w:r>
        <w:rPr>
          <w:sz w:val="22"/>
          <w:szCs w:val="22"/>
        </w:rPr>
        <w:t>cameraman.tif</w:t>
      </w:r>
      <w:proofErr w:type="spellEnd"/>
      <w:r>
        <w:rPr>
          <w:sz w:val="22"/>
          <w:szCs w:val="22"/>
        </w:rPr>
        <w:t xml:space="preserve">”, add three different types of Gaussian white noises with (1) mean = 0, variance = 0.01; (2) mean = 3, variance = 0.1; and (3) mean = 1, variance = 0.2, and save these three new images as </w:t>
      </w:r>
      <w:proofErr w:type="spellStart"/>
      <w:r>
        <w:rPr>
          <w:sz w:val="22"/>
          <w:szCs w:val="22"/>
        </w:rPr>
        <w:t>png</w:t>
      </w:r>
      <w:proofErr w:type="spellEnd"/>
      <w:r>
        <w:rPr>
          <w:sz w:val="22"/>
          <w:szCs w:val="22"/>
        </w:rPr>
        <w:t xml:space="preserve"> files. </w:t>
      </w:r>
    </w:p>
    <w:p w14:paraId="7D766F13" w14:textId="77777777" w:rsidR="00997CA7" w:rsidRDefault="00997CA7" w:rsidP="00D745C1">
      <w:pPr>
        <w:pStyle w:val="Default"/>
        <w:ind w:left="720"/>
        <w:rPr>
          <w:sz w:val="22"/>
          <w:szCs w:val="22"/>
        </w:rPr>
      </w:pPr>
    </w:p>
    <w:p w14:paraId="4D377CA1" w14:textId="439031B9" w:rsidR="00997CA7" w:rsidRDefault="00997CA7" w:rsidP="00997CA7">
      <w:pPr>
        <w:pStyle w:val="Default"/>
        <w:rPr>
          <w:sz w:val="22"/>
          <w:szCs w:val="22"/>
        </w:rPr>
      </w:pPr>
      <w:r>
        <w:rPr>
          <w:sz w:val="22"/>
          <w:szCs w:val="22"/>
        </w:rPr>
        <w:t>Ans:</w:t>
      </w:r>
    </w:p>
    <w:p w14:paraId="0DD06FEF" w14:textId="1062E29E" w:rsidR="00997CA7" w:rsidRDefault="00997CA7" w:rsidP="00997CA7">
      <w:pPr>
        <w:pStyle w:val="Default"/>
        <w:rPr>
          <w:sz w:val="22"/>
          <w:szCs w:val="22"/>
        </w:rPr>
      </w:pPr>
    </w:p>
    <w:p w14:paraId="349AE6F3"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359ADB09"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file </w:t>
      </w:r>
      <w:proofErr w:type="gramStart"/>
      <w:r>
        <w:rPr>
          <w:rFonts w:ascii="Courier New" w:hAnsi="Courier New" w:cs="Courier New"/>
          <w:color w:val="3C763D"/>
          <w:sz w:val="20"/>
          <w:szCs w:val="20"/>
        </w:rPr>
        <w:t>name :</w:t>
      </w:r>
      <w:proofErr w:type="gramEnd"/>
      <w:r>
        <w:rPr>
          <w:rFonts w:ascii="Courier New" w:hAnsi="Courier New" w:cs="Courier New"/>
          <w:color w:val="3C763D"/>
          <w:sz w:val="20"/>
          <w:szCs w:val="20"/>
        </w:rPr>
        <w:t xml:space="preserve"> hmwk_2_prob_3.m</w:t>
      </w:r>
    </w:p>
    <w:p w14:paraId="10D1B6AF"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tudent: Ray Duran</w:t>
      </w:r>
    </w:p>
    <w:p w14:paraId="585A219A"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ate: 9/29/21</w:t>
      </w:r>
    </w:p>
    <w:p w14:paraId="14C7FC78"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Class :</w:t>
      </w:r>
      <w:proofErr w:type="gramEnd"/>
      <w:r>
        <w:rPr>
          <w:rFonts w:ascii="Courier New" w:hAnsi="Courier New" w:cs="Courier New"/>
          <w:color w:val="3C763D"/>
          <w:sz w:val="20"/>
          <w:szCs w:val="20"/>
        </w:rPr>
        <w:t xml:space="preserve"> EECS 590 Professor Liang, Fall Semester</w:t>
      </w:r>
    </w:p>
    <w:p w14:paraId="572D542B"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University of North Dakota</w:t>
      </w:r>
    </w:p>
    <w:p w14:paraId="0102E7E4"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Descr</w:t>
      </w:r>
      <w:proofErr w:type="spellEnd"/>
      <w:r>
        <w:rPr>
          <w:rFonts w:ascii="Courier New" w:hAnsi="Courier New" w:cs="Courier New"/>
          <w:color w:val="3C763D"/>
          <w:sz w:val="20"/>
          <w:szCs w:val="20"/>
        </w:rPr>
        <w:t xml:space="preserve">: </w:t>
      </w:r>
    </w:p>
    <w:p w14:paraId="6786C960"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help</w:t>
      </w:r>
      <w:proofErr w:type="gramEnd"/>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imnoise</w:t>
      </w:r>
      <w:proofErr w:type="spellEnd"/>
      <w:r>
        <w:rPr>
          <w:rFonts w:ascii="Courier New" w:hAnsi="Courier New" w:cs="Courier New"/>
          <w:color w:val="3C763D"/>
          <w:sz w:val="20"/>
          <w:szCs w:val="20"/>
        </w:rPr>
        <w:t>:</w:t>
      </w:r>
    </w:p>
    <w:p w14:paraId="38E866E1"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J = </w:t>
      </w:r>
      <w:proofErr w:type="spellStart"/>
      <w:r>
        <w:rPr>
          <w:rFonts w:ascii="Courier New" w:hAnsi="Courier New" w:cs="Courier New"/>
          <w:color w:val="3C763D"/>
          <w:sz w:val="20"/>
          <w:szCs w:val="20"/>
        </w:rPr>
        <w:t>imnoise</w:t>
      </w:r>
      <w:proofErr w:type="spellEnd"/>
      <w:r>
        <w:rPr>
          <w:rFonts w:ascii="Courier New" w:hAnsi="Courier New" w:cs="Courier New"/>
          <w:color w:val="3C763D"/>
          <w:sz w:val="20"/>
          <w:szCs w:val="20"/>
        </w:rPr>
        <w:t>(</w:t>
      </w:r>
      <w:proofErr w:type="spellStart"/>
      <w:r>
        <w:rPr>
          <w:rFonts w:ascii="Courier New" w:hAnsi="Courier New" w:cs="Courier New"/>
          <w:color w:val="3C763D"/>
          <w:sz w:val="20"/>
          <w:szCs w:val="20"/>
        </w:rPr>
        <w:t>I,'gaussian</w:t>
      </w:r>
      <w:proofErr w:type="gramStart"/>
      <w:r>
        <w:rPr>
          <w:rFonts w:ascii="Courier New" w:hAnsi="Courier New" w:cs="Courier New"/>
          <w:color w:val="3C763D"/>
          <w:sz w:val="20"/>
          <w:szCs w:val="20"/>
        </w:rPr>
        <w:t>',M</w:t>
      </w:r>
      <w:proofErr w:type="gramEnd"/>
      <w:r>
        <w:rPr>
          <w:rFonts w:ascii="Courier New" w:hAnsi="Courier New" w:cs="Courier New"/>
          <w:color w:val="3C763D"/>
          <w:sz w:val="20"/>
          <w:szCs w:val="20"/>
        </w:rPr>
        <w:t>,V</w:t>
      </w:r>
      <w:proofErr w:type="spellEnd"/>
      <w:r>
        <w:rPr>
          <w:rFonts w:ascii="Courier New" w:hAnsi="Courier New" w:cs="Courier New"/>
          <w:color w:val="3C763D"/>
          <w:sz w:val="20"/>
          <w:szCs w:val="20"/>
        </w:rPr>
        <w:t>) adds Gaussian white noise of mean M and</w:t>
      </w:r>
    </w:p>
    <w:p w14:paraId="46BFA678"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variance</w:t>
      </w:r>
      <w:proofErr w:type="gramEnd"/>
      <w:r>
        <w:rPr>
          <w:rFonts w:ascii="Courier New" w:hAnsi="Courier New" w:cs="Courier New"/>
          <w:color w:val="3C763D"/>
          <w:sz w:val="20"/>
          <w:szCs w:val="20"/>
        </w:rPr>
        <w:t xml:space="preserve"> V to the image I. When unspecified, M and V default to 0 and</w:t>
      </w:r>
    </w:p>
    <w:p w14:paraId="4162368A"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0.01 respectively.</w:t>
      </w:r>
    </w:p>
    <w:p w14:paraId="6FD32A04"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2FFCC26"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ameraman.tif</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7A478878"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4B6C6A"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8AEC0F"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Add noise</w:t>
      </w:r>
    </w:p>
    <w:p w14:paraId="418ED537"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N1 = </w:t>
      </w:r>
      <w:proofErr w:type="spellStart"/>
      <w:r>
        <w:rPr>
          <w:rFonts w:ascii="Courier New" w:hAnsi="Courier New" w:cs="Courier New"/>
          <w:color w:val="000000"/>
          <w:sz w:val="20"/>
          <w:szCs w:val="20"/>
        </w:rPr>
        <w:t>imnoise</w:t>
      </w:r>
      <w:proofErr w:type="spellEnd"/>
      <w:r>
        <w:rPr>
          <w:rFonts w:ascii="Courier New" w:hAnsi="Courier New" w:cs="Courier New"/>
          <w:color w:val="000000"/>
          <w:sz w:val="20"/>
          <w:szCs w:val="20"/>
        </w:rPr>
        <w:t>(J,</w:t>
      </w:r>
      <w:r>
        <w:rPr>
          <w:rFonts w:ascii="Courier New" w:hAnsi="Courier New" w:cs="Courier New"/>
          <w:color w:val="A020F0"/>
          <w:sz w:val="20"/>
          <w:szCs w:val="20"/>
        </w:rPr>
        <w:t>'gaussian'</w:t>
      </w:r>
      <w:r>
        <w:rPr>
          <w:rFonts w:ascii="Courier New" w:hAnsi="Courier New" w:cs="Courier New"/>
          <w:color w:val="000000"/>
          <w:sz w:val="20"/>
          <w:szCs w:val="20"/>
        </w:rPr>
        <w:t>,0,0.01</w:t>
      </w:r>
      <w:proofErr w:type="gramStart"/>
      <w:r>
        <w:rPr>
          <w:rFonts w:ascii="Courier New" w:hAnsi="Courier New" w:cs="Courier New"/>
          <w:color w:val="000000"/>
          <w:sz w:val="20"/>
          <w:szCs w:val="20"/>
        </w:rPr>
        <w:t>);</w:t>
      </w:r>
      <w:proofErr w:type="gramEnd"/>
    </w:p>
    <w:p w14:paraId="1F9669B0"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N2 = </w:t>
      </w:r>
      <w:proofErr w:type="spellStart"/>
      <w:r>
        <w:rPr>
          <w:rFonts w:ascii="Courier New" w:hAnsi="Courier New" w:cs="Courier New"/>
          <w:color w:val="000000"/>
          <w:sz w:val="20"/>
          <w:szCs w:val="20"/>
        </w:rPr>
        <w:t>imnoise</w:t>
      </w:r>
      <w:proofErr w:type="spellEnd"/>
      <w:r>
        <w:rPr>
          <w:rFonts w:ascii="Courier New" w:hAnsi="Courier New" w:cs="Courier New"/>
          <w:color w:val="000000"/>
          <w:sz w:val="20"/>
          <w:szCs w:val="20"/>
        </w:rPr>
        <w:t>(J,</w:t>
      </w:r>
      <w:r>
        <w:rPr>
          <w:rFonts w:ascii="Courier New" w:hAnsi="Courier New" w:cs="Courier New"/>
          <w:color w:val="A020F0"/>
          <w:sz w:val="20"/>
          <w:szCs w:val="20"/>
        </w:rPr>
        <w:t>'gaussian'</w:t>
      </w:r>
      <w:r>
        <w:rPr>
          <w:rFonts w:ascii="Courier New" w:hAnsi="Courier New" w:cs="Courier New"/>
          <w:color w:val="000000"/>
          <w:sz w:val="20"/>
          <w:szCs w:val="20"/>
        </w:rPr>
        <w:t>,3,0.1</w:t>
      </w:r>
      <w:proofErr w:type="gramStart"/>
      <w:r>
        <w:rPr>
          <w:rFonts w:ascii="Courier New" w:hAnsi="Courier New" w:cs="Courier New"/>
          <w:color w:val="000000"/>
          <w:sz w:val="20"/>
          <w:szCs w:val="20"/>
        </w:rPr>
        <w:t>);</w:t>
      </w:r>
      <w:proofErr w:type="gramEnd"/>
    </w:p>
    <w:p w14:paraId="68613C15"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N3 = </w:t>
      </w:r>
      <w:proofErr w:type="spellStart"/>
      <w:r>
        <w:rPr>
          <w:rFonts w:ascii="Courier New" w:hAnsi="Courier New" w:cs="Courier New"/>
          <w:color w:val="000000"/>
          <w:sz w:val="20"/>
          <w:szCs w:val="20"/>
        </w:rPr>
        <w:t>imnoise</w:t>
      </w:r>
      <w:proofErr w:type="spellEnd"/>
      <w:r>
        <w:rPr>
          <w:rFonts w:ascii="Courier New" w:hAnsi="Courier New" w:cs="Courier New"/>
          <w:color w:val="000000"/>
          <w:sz w:val="20"/>
          <w:szCs w:val="20"/>
        </w:rPr>
        <w:t>(J,</w:t>
      </w:r>
      <w:r>
        <w:rPr>
          <w:rFonts w:ascii="Courier New" w:hAnsi="Courier New" w:cs="Courier New"/>
          <w:color w:val="A020F0"/>
          <w:sz w:val="20"/>
          <w:szCs w:val="20"/>
        </w:rPr>
        <w:t>'gaussian'</w:t>
      </w:r>
      <w:r>
        <w:rPr>
          <w:rFonts w:ascii="Courier New" w:hAnsi="Courier New" w:cs="Courier New"/>
          <w:color w:val="000000"/>
          <w:sz w:val="20"/>
          <w:szCs w:val="20"/>
        </w:rPr>
        <w:t>,1,0.2</w:t>
      </w:r>
      <w:proofErr w:type="gramStart"/>
      <w:r>
        <w:rPr>
          <w:rFonts w:ascii="Courier New" w:hAnsi="Courier New" w:cs="Courier New"/>
          <w:color w:val="000000"/>
          <w:sz w:val="20"/>
          <w:szCs w:val="20"/>
        </w:rPr>
        <w:t>);</w:t>
      </w:r>
      <w:proofErr w:type="gramEnd"/>
    </w:p>
    <w:p w14:paraId="754AE5D7"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605EBE"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display</w:t>
      </w:r>
      <w:proofErr w:type="gramEnd"/>
    </w:p>
    <w:p w14:paraId="6D1F7FC1"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gure</w:t>
      </w:r>
    </w:p>
    <w:p w14:paraId="6C74FC0F"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4,1)</w:t>
      </w:r>
    </w:p>
    <w:p w14:paraId="5EF6A97C"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J)</w:t>
      </w:r>
    </w:p>
    <w:p w14:paraId="37D0D263"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itle(</w:t>
      </w:r>
      <w:r>
        <w:rPr>
          <w:rFonts w:ascii="Courier New" w:hAnsi="Courier New" w:cs="Courier New"/>
          <w:color w:val="A020F0"/>
          <w:sz w:val="20"/>
          <w:szCs w:val="20"/>
        </w:rPr>
        <w:t>'Original'</w:t>
      </w:r>
      <w:r>
        <w:rPr>
          <w:rFonts w:ascii="Courier New" w:hAnsi="Courier New" w:cs="Courier New"/>
          <w:color w:val="000000"/>
          <w:sz w:val="20"/>
          <w:szCs w:val="20"/>
        </w:rPr>
        <w:t>)</w:t>
      </w:r>
    </w:p>
    <w:p w14:paraId="6123FFB9"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D163B4B"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4,2)</w:t>
      </w:r>
    </w:p>
    <w:p w14:paraId="18ED72FB"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N1)</w:t>
      </w:r>
    </w:p>
    <w:p w14:paraId="6860CCA4"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Noise Mean=0 Var=.01'</w:t>
      </w:r>
      <w:r>
        <w:rPr>
          <w:rFonts w:ascii="Courier New" w:hAnsi="Courier New" w:cs="Courier New"/>
          <w:color w:val="000000"/>
          <w:sz w:val="20"/>
          <w:szCs w:val="20"/>
        </w:rPr>
        <w:t>)</w:t>
      </w:r>
    </w:p>
    <w:p w14:paraId="64979807"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B02654"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4,3)</w:t>
      </w:r>
    </w:p>
    <w:p w14:paraId="4EBB1990"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N2)</w:t>
      </w:r>
    </w:p>
    <w:p w14:paraId="7AD09A3A"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Noise Mean=3 Var=.1'</w:t>
      </w:r>
      <w:r>
        <w:rPr>
          <w:rFonts w:ascii="Courier New" w:hAnsi="Courier New" w:cs="Courier New"/>
          <w:color w:val="000000"/>
          <w:sz w:val="20"/>
          <w:szCs w:val="20"/>
        </w:rPr>
        <w:t>)</w:t>
      </w:r>
    </w:p>
    <w:p w14:paraId="2FB99902"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E2FB7F7"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1,4,4)</w:t>
      </w:r>
    </w:p>
    <w:p w14:paraId="07B1818F"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N3)</w:t>
      </w:r>
    </w:p>
    <w:p w14:paraId="3FC4041F"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Noise Mean=1 Var=.2'</w:t>
      </w:r>
      <w:r>
        <w:rPr>
          <w:rFonts w:ascii="Courier New" w:hAnsi="Courier New" w:cs="Courier New"/>
          <w:color w:val="000000"/>
          <w:sz w:val="20"/>
          <w:szCs w:val="20"/>
        </w:rPr>
        <w:t>)</w:t>
      </w:r>
    </w:p>
    <w:p w14:paraId="5DDEE370"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AC83925"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3C763D"/>
          <w:sz w:val="20"/>
          <w:szCs w:val="20"/>
        </w:rPr>
        <w:t>% Save files</w:t>
      </w:r>
    </w:p>
    <w:p w14:paraId="7E452B23"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N1,</w:t>
      </w:r>
      <w:r>
        <w:rPr>
          <w:rFonts w:ascii="Courier New" w:hAnsi="Courier New" w:cs="Courier New"/>
          <w:color w:val="A020F0"/>
          <w:sz w:val="20"/>
          <w:szCs w:val="20"/>
        </w:rPr>
        <w:t>'cameraman_gauss_m_eq_0_v_eq_dot01.tif'</w:t>
      </w:r>
      <w:r>
        <w:rPr>
          <w:rFonts w:ascii="Courier New" w:hAnsi="Courier New" w:cs="Courier New"/>
          <w:color w:val="000000"/>
          <w:sz w:val="20"/>
          <w:szCs w:val="20"/>
        </w:rPr>
        <w:t>);</w:t>
      </w:r>
    </w:p>
    <w:p w14:paraId="3E94D0BB" w14:textId="77777777" w:rsidR="00997CA7" w:rsidRDefault="00997CA7" w:rsidP="00997C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N2,</w:t>
      </w:r>
      <w:r>
        <w:rPr>
          <w:rFonts w:ascii="Courier New" w:hAnsi="Courier New" w:cs="Courier New"/>
          <w:color w:val="A020F0"/>
          <w:sz w:val="20"/>
          <w:szCs w:val="20"/>
        </w:rPr>
        <w:t>'cameraman_gauss_m_eq_3_v_eq_dot1.tif'</w:t>
      </w:r>
      <w:r>
        <w:rPr>
          <w:rFonts w:ascii="Courier New" w:hAnsi="Courier New" w:cs="Courier New"/>
          <w:color w:val="000000"/>
          <w:sz w:val="20"/>
          <w:szCs w:val="20"/>
        </w:rPr>
        <w:t>);</w:t>
      </w:r>
    </w:p>
    <w:p w14:paraId="6E1868E0" w14:textId="18387626" w:rsidR="00997CA7" w:rsidRDefault="00997CA7" w:rsidP="00997CA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N3,</w:t>
      </w:r>
      <w:r>
        <w:rPr>
          <w:rFonts w:ascii="Courier New" w:hAnsi="Courier New" w:cs="Courier New"/>
          <w:color w:val="A020F0"/>
          <w:sz w:val="20"/>
          <w:szCs w:val="20"/>
        </w:rPr>
        <w:t>'cameraman_gauss_m_eq_1_v_eq_dot02.tif'</w:t>
      </w:r>
      <w:r>
        <w:rPr>
          <w:rFonts w:ascii="Courier New" w:hAnsi="Courier New" w:cs="Courier New"/>
          <w:color w:val="000000"/>
          <w:sz w:val="20"/>
          <w:szCs w:val="20"/>
        </w:rPr>
        <w:t>);</w:t>
      </w:r>
    </w:p>
    <w:p w14:paraId="49194B4C" w14:textId="6A6A84FD" w:rsidR="0029469C" w:rsidRDefault="0029469C" w:rsidP="00997CA7">
      <w:pPr>
        <w:autoSpaceDE w:val="0"/>
        <w:autoSpaceDN w:val="0"/>
        <w:adjustRightInd w:val="0"/>
        <w:spacing w:after="0" w:line="240" w:lineRule="auto"/>
        <w:rPr>
          <w:rFonts w:ascii="Courier New" w:hAnsi="Courier New" w:cs="Courier New"/>
          <w:color w:val="000000"/>
          <w:sz w:val="20"/>
          <w:szCs w:val="20"/>
        </w:rPr>
      </w:pPr>
    </w:p>
    <w:p w14:paraId="137CCAB6" w14:textId="632F72C2" w:rsidR="0029469C" w:rsidRDefault="0029469C" w:rsidP="00997CA7">
      <w:pPr>
        <w:autoSpaceDE w:val="0"/>
        <w:autoSpaceDN w:val="0"/>
        <w:adjustRightInd w:val="0"/>
        <w:spacing w:after="0" w:line="240" w:lineRule="auto"/>
        <w:rPr>
          <w:rFonts w:ascii="Courier New" w:hAnsi="Courier New" w:cs="Courier New"/>
          <w:sz w:val="24"/>
          <w:szCs w:val="24"/>
        </w:rPr>
      </w:pPr>
      <w:r w:rsidRPr="0029469C">
        <w:rPr>
          <w:rFonts w:ascii="Courier New" w:hAnsi="Courier New" w:cs="Courier New"/>
          <w:noProof/>
          <w:sz w:val="24"/>
          <w:szCs w:val="24"/>
        </w:rPr>
        <w:drawing>
          <wp:inline distT="0" distB="0" distL="0" distR="0" wp14:anchorId="5CD615A6" wp14:editId="780D18B0">
            <wp:extent cx="5943600" cy="3872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5A78E0D8" w14:textId="0A0945AD" w:rsidR="00F24E91" w:rsidRPr="00447DE8" w:rsidRDefault="00F24E91" w:rsidP="00447DE8">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Problem 4</w:t>
      </w:r>
    </w:p>
    <w:p w14:paraId="6A56B5AD" w14:textId="77777777" w:rsidR="00F24E91" w:rsidRDefault="00F24E91" w:rsidP="00F24E91">
      <w:pPr>
        <w:pStyle w:val="Default"/>
      </w:pPr>
      <w:r>
        <w:t xml:space="preserve"> </w:t>
      </w:r>
    </w:p>
    <w:p w14:paraId="1CD02B9C" w14:textId="3D25566A" w:rsidR="00D745C1" w:rsidRPr="00D745C1" w:rsidRDefault="00F24E91" w:rsidP="00D745C1">
      <w:pPr>
        <w:pStyle w:val="Default"/>
        <w:numPr>
          <w:ilvl w:val="0"/>
          <w:numId w:val="1"/>
        </w:numPr>
        <w:rPr>
          <w:sz w:val="22"/>
          <w:szCs w:val="22"/>
        </w:rPr>
      </w:pPr>
      <w:r>
        <w:rPr>
          <w:sz w:val="22"/>
          <w:szCs w:val="22"/>
        </w:rPr>
        <w:t xml:space="preserve">(30%) Figure 1 is an image taken by an optical microscopy with 40x magnification (meaning that the actual sample is magnified by 60 times on the image sensor). The pixel size of the microscope camera is 6.5 </w:t>
      </w:r>
      <w:r>
        <w:rPr>
          <w:sz w:val="22"/>
          <w:szCs w:val="22"/>
        </w:rPr>
        <w:t xml:space="preserve">m. Please use image processing method to estimate the size of the cell (indicated with red arrow), including length of the long and short axes, and the area of the cell. Please describe your calculation step-by-step. </w:t>
      </w:r>
    </w:p>
    <w:p w14:paraId="36BE05D2" w14:textId="77777777" w:rsidR="00D745C1" w:rsidRPr="00B70311" w:rsidRDefault="00D745C1" w:rsidP="00B70311">
      <w:pPr>
        <w:pStyle w:val="Default"/>
        <w:ind w:left="720"/>
        <w:rPr>
          <w:sz w:val="22"/>
          <w:szCs w:val="22"/>
        </w:rPr>
      </w:pPr>
    </w:p>
    <w:p w14:paraId="4A12638D" w14:textId="20C2C6E8" w:rsidR="00E255FD" w:rsidRDefault="008B669F" w:rsidP="008B669F">
      <w:pPr>
        <w:pStyle w:val="Default"/>
        <w:rPr>
          <w:sz w:val="22"/>
          <w:szCs w:val="22"/>
        </w:rPr>
      </w:pPr>
      <w:r>
        <w:rPr>
          <w:sz w:val="22"/>
          <w:szCs w:val="22"/>
        </w:rPr>
        <w:lastRenderedPageBreak/>
        <w:t>Ans:</w:t>
      </w:r>
    </w:p>
    <w:p w14:paraId="1AEDD8F4" w14:textId="31A8B839" w:rsidR="00E255FD" w:rsidRDefault="00E255FD" w:rsidP="008B669F">
      <w:pPr>
        <w:pStyle w:val="Default"/>
        <w:rPr>
          <w:sz w:val="22"/>
          <w:szCs w:val="22"/>
        </w:rPr>
      </w:pPr>
    </w:p>
    <w:p w14:paraId="30B0234C" w14:textId="2FC15D75" w:rsidR="00E255FD" w:rsidRPr="009073F8" w:rsidRDefault="00E255FD" w:rsidP="008B669F">
      <w:pPr>
        <w:pStyle w:val="Default"/>
        <w:rPr>
          <w:b/>
          <w:bCs/>
          <w:sz w:val="22"/>
          <w:szCs w:val="22"/>
          <w:u w:val="single"/>
        </w:rPr>
      </w:pPr>
      <w:r w:rsidRPr="009073F8">
        <w:rPr>
          <w:b/>
          <w:bCs/>
          <w:sz w:val="22"/>
          <w:szCs w:val="22"/>
          <w:u w:val="single"/>
        </w:rPr>
        <w:t xml:space="preserve">From </w:t>
      </w:r>
      <w:proofErr w:type="spellStart"/>
      <w:r w:rsidRPr="009073F8">
        <w:rPr>
          <w:b/>
          <w:bCs/>
          <w:sz w:val="22"/>
          <w:szCs w:val="22"/>
          <w:u w:val="single"/>
        </w:rPr>
        <w:t>Matlab</w:t>
      </w:r>
      <w:proofErr w:type="spellEnd"/>
      <w:r w:rsidRPr="009073F8">
        <w:rPr>
          <w:b/>
          <w:bCs/>
          <w:sz w:val="22"/>
          <w:szCs w:val="22"/>
          <w:u w:val="single"/>
        </w:rPr>
        <w:t xml:space="preserve"> code:</w:t>
      </w:r>
    </w:p>
    <w:p w14:paraId="282B0DF9" w14:textId="5690D549" w:rsidR="00E255FD" w:rsidRPr="009073F8" w:rsidRDefault="00E255FD" w:rsidP="008B669F">
      <w:pPr>
        <w:pStyle w:val="Default"/>
        <w:rPr>
          <w:b/>
          <w:bCs/>
          <w:sz w:val="22"/>
          <w:szCs w:val="22"/>
          <w:u w:val="single"/>
        </w:rPr>
      </w:pPr>
      <w:r w:rsidRPr="009073F8">
        <w:rPr>
          <w:b/>
          <w:bCs/>
          <w:sz w:val="22"/>
          <w:szCs w:val="22"/>
          <w:u w:val="single"/>
        </w:rPr>
        <w:t>Major axi</w:t>
      </w:r>
      <w:r w:rsidR="008655AE" w:rsidRPr="009073F8">
        <w:rPr>
          <w:b/>
          <w:bCs/>
          <w:sz w:val="22"/>
          <w:szCs w:val="22"/>
          <w:u w:val="single"/>
        </w:rPr>
        <w:t>s length =</w:t>
      </w:r>
      <w:r w:rsidR="00C8701F" w:rsidRPr="009073F8">
        <w:rPr>
          <w:b/>
          <w:bCs/>
          <w:sz w:val="22"/>
          <w:szCs w:val="22"/>
          <w:u w:val="single"/>
        </w:rPr>
        <w:t xml:space="preserve"> </w:t>
      </w:r>
      <w:r w:rsidR="009073F8" w:rsidRPr="009073F8">
        <w:rPr>
          <w:b/>
          <w:bCs/>
          <w:sz w:val="22"/>
          <w:szCs w:val="22"/>
          <w:u w:val="single"/>
        </w:rPr>
        <w:t>44.3 mm</w:t>
      </w:r>
    </w:p>
    <w:p w14:paraId="102C7412" w14:textId="1EC09E7D" w:rsidR="008655AE" w:rsidRPr="009073F8" w:rsidRDefault="008655AE" w:rsidP="008B669F">
      <w:pPr>
        <w:pStyle w:val="Default"/>
        <w:rPr>
          <w:b/>
          <w:bCs/>
          <w:sz w:val="22"/>
          <w:szCs w:val="22"/>
          <w:u w:val="single"/>
        </w:rPr>
      </w:pPr>
      <w:r w:rsidRPr="009073F8">
        <w:rPr>
          <w:b/>
          <w:bCs/>
          <w:sz w:val="22"/>
          <w:szCs w:val="22"/>
          <w:u w:val="single"/>
        </w:rPr>
        <w:t xml:space="preserve">Minor axis length </w:t>
      </w:r>
      <w:r w:rsidR="00A8170A" w:rsidRPr="009073F8">
        <w:rPr>
          <w:b/>
          <w:bCs/>
          <w:sz w:val="22"/>
          <w:szCs w:val="22"/>
          <w:u w:val="single"/>
        </w:rPr>
        <w:t xml:space="preserve">= </w:t>
      </w:r>
      <w:r w:rsidR="009073F8" w:rsidRPr="009073F8">
        <w:rPr>
          <w:b/>
          <w:bCs/>
          <w:sz w:val="22"/>
          <w:szCs w:val="22"/>
          <w:u w:val="single"/>
        </w:rPr>
        <w:t>18.5 mm</w:t>
      </w:r>
    </w:p>
    <w:p w14:paraId="64E7B5F6" w14:textId="21E81E85" w:rsidR="00E255FD" w:rsidRPr="009073F8" w:rsidRDefault="00E255FD" w:rsidP="008B669F">
      <w:pPr>
        <w:pStyle w:val="Default"/>
        <w:rPr>
          <w:b/>
          <w:bCs/>
          <w:sz w:val="22"/>
          <w:szCs w:val="22"/>
          <w:u w:val="single"/>
        </w:rPr>
      </w:pPr>
      <w:r w:rsidRPr="009073F8">
        <w:rPr>
          <w:b/>
          <w:bCs/>
          <w:sz w:val="22"/>
          <w:szCs w:val="22"/>
          <w:u w:val="single"/>
        </w:rPr>
        <w:t xml:space="preserve">Size of cell = </w:t>
      </w:r>
      <w:r w:rsidR="009073F8" w:rsidRPr="009073F8">
        <w:rPr>
          <w:b/>
          <w:bCs/>
          <w:sz w:val="22"/>
          <w:szCs w:val="22"/>
          <w:u w:val="single"/>
        </w:rPr>
        <w:t>2.6 mm^2</w:t>
      </w:r>
    </w:p>
    <w:p w14:paraId="43E1C1CF" w14:textId="46D4EF00" w:rsidR="00E255FD" w:rsidRDefault="00E255FD" w:rsidP="008B669F">
      <w:pPr>
        <w:pStyle w:val="Default"/>
        <w:rPr>
          <w:sz w:val="22"/>
          <w:szCs w:val="22"/>
        </w:rPr>
      </w:pPr>
    </w:p>
    <w:p w14:paraId="71E1B3CE" w14:textId="77777777" w:rsidR="00E255FD" w:rsidRDefault="00E255FD" w:rsidP="008B669F">
      <w:pPr>
        <w:pStyle w:val="Default"/>
        <w:rPr>
          <w:sz w:val="22"/>
          <w:szCs w:val="22"/>
        </w:rPr>
      </w:pPr>
    </w:p>
    <w:p w14:paraId="1BF49F4E"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12902385"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file </w:t>
      </w:r>
      <w:proofErr w:type="gramStart"/>
      <w:r>
        <w:rPr>
          <w:rFonts w:ascii="Courier New" w:hAnsi="Courier New" w:cs="Courier New"/>
          <w:color w:val="3C763D"/>
          <w:sz w:val="20"/>
          <w:szCs w:val="20"/>
        </w:rPr>
        <w:t>name :</w:t>
      </w:r>
      <w:proofErr w:type="gramEnd"/>
      <w:r>
        <w:rPr>
          <w:rFonts w:ascii="Courier New" w:hAnsi="Courier New" w:cs="Courier New"/>
          <w:color w:val="3C763D"/>
          <w:sz w:val="20"/>
          <w:szCs w:val="20"/>
        </w:rPr>
        <w:t xml:space="preserve"> hmwk_2_prob_4_optical_microscopy.m</w:t>
      </w:r>
    </w:p>
    <w:p w14:paraId="3EAF50ED"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tudent: Ray Duran</w:t>
      </w:r>
    </w:p>
    <w:p w14:paraId="66C062FF"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ate: 9/29/21</w:t>
      </w:r>
    </w:p>
    <w:p w14:paraId="7DA2B4BD"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Class :</w:t>
      </w:r>
      <w:proofErr w:type="gramEnd"/>
      <w:r>
        <w:rPr>
          <w:rFonts w:ascii="Courier New" w:hAnsi="Courier New" w:cs="Courier New"/>
          <w:color w:val="3C763D"/>
          <w:sz w:val="20"/>
          <w:szCs w:val="20"/>
        </w:rPr>
        <w:t xml:space="preserve"> EECS 590 Professor Liang, Fall Semester</w:t>
      </w:r>
    </w:p>
    <w:p w14:paraId="65FCAA46"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University of North Dakota</w:t>
      </w:r>
    </w:p>
    <w:p w14:paraId="291D23C3"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Descr</w:t>
      </w:r>
      <w:proofErr w:type="spellEnd"/>
      <w:r>
        <w:rPr>
          <w:rFonts w:ascii="Courier New" w:hAnsi="Courier New" w:cs="Courier New"/>
          <w:color w:val="3C763D"/>
          <w:sz w:val="20"/>
          <w:szCs w:val="20"/>
        </w:rPr>
        <w:t xml:space="preserve">: </w:t>
      </w:r>
    </w:p>
    <w:p w14:paraId="5DF1ABA2"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Estimate the number of pixels in </w:t>
      </w:r>
      <w:proofErr w:type="spellStart"/>
      <w:r>
        <w:rPr>
          <w:rFonts w:ascii="Courier New" w:hAnsi="Courier New" w:cs="Courier New"/>
          <w:color w:val="3C763D"/>
          <w:sz w:val="20"/>
          <w:szCs w:val="20"/>
        </w:rPr>
        <w:t>cell.tif</w:t>
      </w:r>
      <w:proofErr w:type="spellEnd"/>
    </w:p>
    <w:p w14:paraId="1B523DBF"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Code borrowed from </w:t>
      </w:r>
      <w:proofErr w:type="spellStart"/>
      <w:r>
        <w:rPr>
          <w:rFonts w:ascii="Courier New" w:hAnsi="Courier New" w:cs="Courier New"/>
          <w:color w:val="3C763D"/>
          <w:sz w:val="20"/>
          <w:szCs w:val="20"/>
        </w:rPr>
        <w:t>Matlab</w:t>
      </w:r>
      <w:proofErr w:type="spellEnd"/>
      <w:r>
        <w:rPr>
          <w:rFonts w:ascii="Courier New" w:hAnsi="Courier New" w:cs="Courier New"/>
          <w:color w:val="3C763D"/>
          <w:sz w:val="20"/>
          <w:szCs w:val="20"/>
        </w:rPr>
        <w:t xml:space="preserve"> example</w:t>
      </w:r>
    </w:p>
    <w:p w14:paraId="3D177E56"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https://www.mathworks.com/help/images/detecting-a-cell-using-image-segmentation.html</w:t>
      </w:r>
    </w:p>
    <w:p w14:paraId="49567AB0"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15AD9CCA"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f</w:t>
      </w:r>
      <w:proofErr w:type="spellEnd"/>
    </w:p>
    <w:p w14:paraId="4064A59C"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14:paraId="70321C4C"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sobel</w:t>
      </w:r>
      <w:proofErr w:type="spellEnd"/>
      <w:r>
        <w:rPr>
          <w:rFonts w:ascii="Courier New" w:hAnsi="Courier New" w:cs="Courier New"/>
          <w:color w:val="3C763D"/>
          <w:sz w:val="20"/>
          <w:szCs w:val="20"/>
        </w:rPr>
        <w:t xml:space="preserve"> filter - edge detection </w:t>
      </w:r>
      <w:proofErr w:type="spellStart"/>
      <w:r>
        <w:rPr>
          <w:rFonts w:ascii="Courier New" w:hAnsi="Courier New" w:cs="Courier New"/>
          <w:color w:val="3C763D"/>
          <w:sz w:val="20"/>
          <w:szCs w:val="20"/>
        </w:rPr>
        <w:t>adn</w:t>
      </w:r>
      <w:proofErr w:type="spellEnd"/>
      <w:r>
        <w:rPr>
          <w:rFonts w:ascii="Courier New" w:hAnsi="Courier New" w:cs="Courier New"/>
          <w:color w:val="3C763D"/>
          <w:sz w:val="20"/>
          <w:szCs w:val="20"/>
        </w:rPr>
        <w:t xml:space="preserve"> cleanup of image; From MATHWORKS</w:t>
      </w:r>
    </w:p>
    <w:p w14:paraId="4D748C84"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ell.tif</w:t>
      </w:r>
      <w:proofErr w:type="spellEnd"/>
      <w:r>
        <w:rPr>
          <w:rFonts w:ascii="Courier New" w:hAnsi="Courier New" w:cs="Courier New"/>
          <w:color w:val="A020F0"/>
          <w:sz w:val="20"/>
          <w:szCs w:val="20"/>
        </w:rPr>
        <w:t>'</w:t>
      </w:r>
      <w:proofErr w:type="gramStart"/>
      <w:r>
        <w:rPr>
          <w:rFonts w:ascii="Courier New" w:hAnsi="Courier New" w:cs="Courier New"/>
          <w:color w:val="000000"/>
          <w:sz w:val="20"/>
          <w:szCs w:val="20"/>
        </w:rPr>
        <w:t>);</w:t>
      </w:r>
      <w:proofErr w:type="gramEnd"/>
    </w:p>
    <w:p w14:paraId="0B3F7601"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9EB3DF"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threshold</w:t>
      </w:r>
      <w:proofErr w:type="gramEnd"/>
      <w:r>
        <w:rPr>
          <w:rFonts w:ascii="Courier New" w:hAnsi="Courier New" w:cs="Courier New"/>
          <w:color w:val="000000"/>
          <w:sz w:val="20"/>
          <w:szCs w:val="20"/>
        </w:rPr>
        <w:t>] = edge(I,</w:t>
      </w:r>
      <w:r>
        <w:rPr>
          <w:rFonts w:ascii="Courier New" w:hAnsi="Courier New" w:cs="Courier New"/>
          <w:color w:val="A020F0"/>
          <w:sz w:val="20"/>
          <w:szCs w:val="20"/>
        </w:rPr>
        <w:t>'</w:t>
      </w:r>
      <w:proofErr w:type="spellStart"/>
      <w:r>
        <w:rPr>
          <w:rFonts w:ascii="Courier New" w:hAnsi="Courier New" w:cs="Courier New"/>
          <w:color w:val="A020F0"/>
          <w:sz w:val="20"/>
          <w:szCs w:val="20"/>
        </w:rPr>
        <w:t>sobel</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F672BA3"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udgeFact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0.5;</w:t>
      </w:r>
      <w:proofErr w:type="gramEnd"/>
    </w:p>
    <w:p w14:paraId="0401B37B"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Ws = </w:t>
      </w:r>
      <w:proofErr w:type="gramStart"/>
      <w:r>
        <w:rPr>
          <w:rFonts w:ascii="Courier New" w:hAnsi="Courier New" w:cs="Courier New"/>
          <w:color w:val="000000"/>
          <w:sz w:val="20"/>
          <w:szCs w:val="20"/>
        </w:rPr>
        <w:t>edge(</w:t>
      </w:r>
      <w:proofErr w:type="gramEnd"/>
      <w:r>
        <w:rPr>
          <w:rFonts w:ascii="Courier New" w:hAnsi="Courier New" w:cs="Courier New"/>
          <w:color w:val="000000"/>
          <w:sz w:val="20"/>
          <w:szCs w:val="20"/>
        </w:rPr>
        <w:t>I,</w:t>
      </w:r>
      <w:r>
        <w:rPr>
          <w:rFonts w:ascii="Courier New" w:hAnsi="Courier New" w:cs="Courier New"/>
          <w:color w:val="A020F0"/>
          <w:sz w:val="20"/>
          <w:szCs w:val="20"/>
        </w:rPr>
        <w:t>'</w:t>
      </w:r>
      <w:proofErr w:type="spellStart"/>
      <w:r>
        <w:rPr>
          <w:rFonts w:ascii="Courier New" w:hAnsi="Courier New" w:cs="Courier New"/>
          <w:color w:val="A020F0"/>
          <w:sz w:val="20"/>
          <w:szCs w:val="20"/>
        </w:rPr>
        <w:t>sobel</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threshold * </w:t>
      </w:r>
      <w:proofErr w:type="spellStart"/>
      <w:r>
        <w:rPr>
          <w:rFonts w:ascii="Courier New" w:hAnsi="Courier New" w:cs="Courier New"/>
          <w:color w:val="000000"/>
          <w:sz w:val="20"/>
          <w:szCs w:val="20"/>
        </w:rPr>
        <w:t>fudgeFactor</w:t>
      </w:r>
      <w:proofErr w:type="spellEnd"/>
      <w:r>
        <w:rPr>
          <w:rFonts w:ascii="Courier New" w:hAnsi="Courier New" w:cs="Courier New"/>
          <w:color w:val="000000"/>
          <w:sz w:val="20"/>
          <w:szCs w:val="20"/>
        </w:rPr>
        <w:t>);</w:t>
      </w:r>
    </w:p>
    <w:p w14:paraId="504F300D"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8F34FAC"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79443101"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s)</w:t>
      </w:r>
    </w:p>
    <w:p w14:paraId="4818E40E"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Binary Gradient Mask'</w:t>
      </w:r>
      <w:r>
        <w:rPr>
          <w:rFonts w:ascii="Courier New" w:hAnsi="Courier New" w:cs="Courier New"/>
          <w:color w:val="000000"/>
          <w:sz w:val="20"/>
          <w:szCs w:val="20"/>
        </w:rPr>
        <w:t>)</w:t>
      </w:r>
    </w:p>
    <w:p w14:paraId="7DF1CE1D"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07D375B"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90 =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line'</w:t>
      </w:r>
      <w:r>
        <w:rPr>
          <w:rFonts w:ascii="Courier New" w:hAnsi="Courier New" w:cs="Courier New"/>
          <w:color w:val="000000"/>
          <w:sz w:val="20"/>
          <w:szCs w:val="20"/>
        </w:rPr>
        <w:t>,3,90</w:t>
      </w:r>
      <w:proofErr w:type="gramStart"/>
      <w:r>
        <w:rPr>
          <w:rFonts w:ascii="Courier New" w:hAnsi="Courier New" w:cs="Courier New"/>
          <w:color w:val="000000"/>
          <w:sz w:val="20"/>
          <w:szCs w:val="20"/>
        </w:rPr>
        <w:t>);</w:t>
      </w:r>
      <w:proofErr w:type="gramEnd"/>
    </w:p>
    <w:p w14:paraId="1EC16B9D"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e0 =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line'</w:t>
      </w:r>
      <w:r>
        <w:rPr>
          <w:rFonts w:ascii="Courier New" w:hAnsi="Courier New" w:cs="Courier New"/>
          <w:color w:val="000000"/>
          <w:sz w:val="20"/>
          <w:szCs w:val="20"/>
        </w:rPr>
        <w:t>,3,0</w:t>
      </w:r>
      <w:proofErr w:type="gramStart"/>
      <w:r>
        <w:rPr>
          <w:rFonts w:ascii="Courier New" w:hAnsi="Courier New" w:cs="Courier New"/>
          <w:color w:val="000000"/>
          <w:sz w:val="20"/>
          <w:szCs w:val="20"/>
        </w:rPr>
        <w:t>);</w:t>
      </w:r>
      <w:proofErr w:type="gramEnd"/>
    </w:p>
    <w:p w14:paraId="7D4A196F"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EBEA865"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Wsdi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dil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s,[se90 se0]);</w:t>
      </w:r>
    </w:p>
    <w:p w14:paraId="134EE1EB"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543DA2D3"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Wsdil</w:t>
      </w:r>
      <w:proofErr w:type="spellEnd"/>
      <w:r>
        <w:rPr>
          <w:rFonts w:ascii="Courier New" w:hAnsi="Courier New" w:cs="Courier New"/>
          <w:color w:val="000000"/>
          <w:sz w:val="20"/>
          <w:szCs w:val="20"/>
        </w:rPr>
        <w:t>)</w:t>
      </w:r>
    </w:p>
    <w:p w14:paraId="5B9C6A2B"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ilated Gradient Mask'</w:t>
      </w:r>
      <w:r>
        <w:rPr>
          <w:rFonts w:ascii="Courier New" w:hAnsi="Courier New" w:cs="Courier New"/>
          <w:color w:val="000000"/>
          <w:sz w:val="20"/>
          <w:szCs w:val="20"/>
        </w:rPr>
        <w:t>)</w:t>
      </w:r>
    </w:p>
    <w:p w14:paraId="1AA1D495"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650D41"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Wdfil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fil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Wsdil</w:t>
      </w:r>
      <w:proofErr w:type="spellEnd"/>
      <w:r>
        <w:rPr>
          <w:rFonts w:ascii="Courier New" w:hAnsi="Courier New" w:cs="Courier New"/>
          <w:color w:val="000000"/>
          <w:sz w:val="20"/>
          <w:szCs w:val="20"/>
        </w:rPr>
        <w:t>,</w:t>
      </w:r>
      <w:r>
        <w:rPr>
          <w:rFonts w:ascii="Courier New" w:hAnsi="Courier New" w:cs="Courier New"/>
          <w:color w:val="A020F0"/>
          <w:sz w:val="20"/>
          <w:szCs w:val="20"/>
        </w:rPr>
        <w:t>'holes'</w:t>
      </w:r>
      <w:r>
        <w:rPr>
          <w:rFonts w:ascii="Courier New" w:hAnsi="Courier New" w:cs="Courier New"/>
          <w:color w:val="000000"/>
          <w:sz w:val="20"/>
          <w:szCs w:val="20"/>
        </w:rPr>
        <w:t>);</w:t>
      </w:r>
    </w:p>
    <w:p w14:paraId="38BA4823"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5D6E322B"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Wdfill</w:t>
      </w:r>
      <w:proofErr w:type="spellEnd"/>
      <w:r>
        <w:rPr>
          <w:rFonts w:ascii="Courier New" w:hAnsi="Courier New" w:cs="Courier New"/>
          <w:color w:val="000000"/>
          <w:sz w:val="20"/>
          <w:szCs w:val="20"/>
        </w:rPr>
        <w:t>)</w:t>
      </w:r>
    </w:p>
    <w:p w14:paraId="67877216"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Binary Image with Filled Holes'</w:t>
      </w:r>
      <w:r>
        <w:rPr>
          <w:rFonts w:ascii="Courier New" w:hAnsi="Courier New" w:cs="Courier New"/>
          <w:color w:val="000000"/>
          <w:sz w:val="20"/>
          <w:szCs w:val="20"/>
        </w:rPr>
        <w:t>)</w:t>
      </w:r>
    </w:p>
    <w:p w14:paraId="5230A75C"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914772"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Wnobor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clearbord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dfill,4);</w:t>
      </w:r>
    </w:p>
    <w:p w14:paraId="736E9DC7"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75A7D26D"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Wnobord</w:t>
      </w:r>
      <w:proofErr w:type="spellEnd"/>
      <w:r>
        <w:rPr>
          <w:rFonts w:ascii="Courier New" w:hAnsi="Courier New" w:cs="Courier New"/>
          <w:color w:val="000000"/>
          <w:sz w:val="20"/>
          <w:szCs w:val="20"/>
        </w:rPr>
        <w:t>)</w:t>
      </w:r>
    </w:p>
    <w:p w14:paraId="4240989B"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leared Border Image'</w:t>
      </w:r>
      <w:r>
        <w:rPr>
          <w:rFonts w:ascii="Courier New" w:hAnsi="Courier New" w:cs="Courier New"/>
          <w:color w:val="000000"/>
          <w:sz w:val="20"/>
          <w:szCs w:val="20"/>
        </w:rPr>
        <w:t>)</w:t>
      </w:r>
    </w:p>
    <w:p w14:paraId="432B59A3"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11A8832"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el</w:t>
      </w:r>
      <w:proofErr w:type="spellEnd"/>
      <w:r>
        <w:rPr>
          <w:rFonts w:ascii="Courier New" w:hAnsi="Courier New" w:cs="Courier New"/>
          <w:color w:val="000000"/>
          <w:sz w:val="20"/>
          <w:szCs w:val="20"/>
        </w:rPr>
        <w:t>(</w:t>
      </w:r>
      <w:r>
        <w:rPr>
          <w:rFonts w:ascii="Courier New" w:hAnsi="Courier New" w:cs="Courier New"/>
          <w:color w:val="A020F0"/>
          <w:sz w:val="20"/>
          <w:szCs w:val="20"/>
        </w:rPr>
        <w:t>'diamond'</w:t>
      </w:r>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p>
    <w:p w14:paraId="21E7D908"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Wfin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erod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Wnobord,seD</w:t>
      </w:r>
      <w:proofErr w:type="spellEnd"/>
      <w:r>
        <w:rPr>
          <w:rFonts w:ascii="Courier New" w:hAnsi="Courier New" w:cs="Courier New"/>
          <w:color w:val="000000"/>
          <w:sz w:val="20"/>
          <w:szCs w:val="20"/>
        </w:rPr>
        <w:t>);</w:t>
      </w:r>
    </w:p>
    <w:p w14:paraId="567DCCEA"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BWfin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imerod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Wfinal,seD</w:t>
      </w:r>
      <w:proofErr w:type="spellEnd"/>
      <w:r>
        <w:rPr>
          <w:rFonts w:ascii="Courier New" w:hAnsi="Courier New" w:cs="Courier New"/>
          <w:color w:val="000000"/>
          <w:sz w:val="20"/>
          <w:szCs w:val="20"/>
        </w:rPr>
        <w:t>);</w:t>
      </w:r>
    </w:p>
    <w:p w14:paraId="332B1203"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figure(</w:t>
      </w:r>
      <w:proofErr w:type="gramEnd"/>
      <w:r>
        <w:rPr>
          <w:rFonts w:ascii="Courier New" w:hAnsi="Courier New" w:cs="Courier New"/>
          <w:color w:val="000000"/>
          <w:sz w:val="20"/>
          <w:szCs w:val="20"/>
        </w:rPr>
        <w:t>5)</w:t>
      </w:r>
    </w:p>
    <w:p w14:paraId="165ED13D"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Wfinal</w:t>
      </w:r>
      <w:proofErr w:type="spellEnd"/>
      <w:r>
        <w:rPr>
          <w:rFonts w:ascii="Courier New" w:hAnsi="Courier New" w:cs="Courier New"/>
          <w:color w:val="000000"/>
          <w:sz w:val="20"/>
          <w:szCs w:val="20"/>
        </w:rPr>
        <w:t>)</w:t>
      </w:r>
    </w:p>
    <w:p w14:paraId="4E8DC3F6"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egmented Image'</w:t>
      </w:r>
      <w:r>
        <w:rPr>
          <w:rFonts w:ascii="Courier New" w:hAnsi="Courier New" w:cs="Courier New"/>
          <w:color w:val="000000"/>
          <w:sz w:val="20"/>
          <w:szCs w:val="20"/>
        </w:rPr>
        <w:t>);</w:t>
      </w:r>
    </w:p>
    <w:p w14:paraId="2FA3940D"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738ED7"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93B98F6"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E67DA74"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onvert to uint8 for use with image processing functions</w:t>
      </w:r>
    </w:p>
    <w:p w14:paraId="313459C0"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ws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BWfinal,1);</w:t>
      </w:r>
    </w:p>
    <w:p w14:paraId="4063EAC6"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ls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BWfinal,2);</w:t>
      </w:r>
    </w:p>
    <w:p w14:paraId="54328778"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183E2C2"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rows</w:t>
      </w:r>
    </w:p>
    <w:p w14:paraId="2B9EEFFD"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cols</w:t>
      </w:r>
    </w:p>
    <w:p w14:paraId="0B6989A4"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Wfinal</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 1)</w:t>
      </w:r>
    </w:p>
    <w:p w14:paraId="6AD20C0D"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Wfinal_gra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uint8(255);</w:t>
      </w:r>
    </w:p>
    <w:p w14:paraId="172546C3"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0C185A05"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Wfinal_gray</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uint8(0);</w:t>
      </w:r>
    </w:p>
    <w:p w14:paraId="1D42279E"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F69BEA"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8C8065F"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CA9445A"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4B0025E"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F57A98A"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Calculate Area with elliptical axes</w:t>
      </w:r>
    </w:p>
    <w:p w14:paraId="510FE15B"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945522C"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236E5454"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Rotation of the image</w:t>
      </w:r>
    </w:p>
    <w:p w14:paraId="5AA5D509"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gree = </w:t>
      </w:r>
      <w:proofErr w:type="gramStart"/>
      <w:r>
        <w:rPr>
          <w:rFonts w:ascii="Courier New" w:hAnsi="Courier New" w:cs="Courier New"/>
          <w:color w:val="000000"/>
          <w:sz w:val="20"/>
          <w:szCs w:val="20"/>
        </w:rPr>
        <w:t>140;</w:t>
      </w:r>
      <w:proofErr w:type="gramEnd"/>
    </w:p>
    <w:p w14:paraId="26EA8ECA"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Wfinal_</w:t>
      </w:r>
      <w:proofErr w:type="gramStart"/>
      <w:r>
        <w:rPr>
          <w:rFonts w:ascii="Courier New" w:hAnsi="Courier New" w:cs="Courier New"/>
          <w:color w:val="000000"/>
          <w:sz w:val="20"/>
          <w:szCs w:val="20"/>
        </w:rPr>
        <w:t>gray</w:t>
      </w:r>
      <w:proofErr w:type="spellEnd"/>
      <w:r>
        <w:rPr>
          <w:rFonts w:ascii="Courier New" w:hAnsi="Courier New" w:cs="Courier New"/>
          <w:color w:val="000000"/>
          <w:sz w:val="20"/>
          <w:szCs w:val="20"/>
        </w:rPr>
        <w:t>;</w:t>
      </w:r>
      <w:proofErr w:type="gramEnd"/>
    </w:p>
    <w:p w14:paraId="0F74B107"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g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rotat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mg,degree</w:t>
      </w:r>
      <w:proofErr w:type="gramEnd"/>
      <w:r>
        <w:rPr>
          <w:rFonts w:ascii="Courier New" w:hAnsi="Courier New" w:cs="Courier New"/>
          <w:color w:val="000000"/>
          <w:sz w:val="20"/>
          <w:szCs w:val="20"/>
        </w:rPr>
        <w:t>,</w:t>
      </w:r>
      <w:r>
        <w:rPr>
          <w:rFonts w:ascii="Courier New" w:hAnsi="Courier New" w:cs="Courier New"/>
          <w:color w:val="A020F0"/>
          <w:sz w:val="20"/>
          <w:szCs w:val="20"/>
        </w:rPr>
        <w:t>'bilinear'</w:t>
      </w:r>
      <w:r>
        <w:rPr>
          <w:rFonts w:ascii="Courier New" w:hAnsi="Courier New" w:cs="Courier New"/>
          <w:color w:val="000000"/>
          <w:sz w:val="20"/>
          <w:szCs w:val="20"/>
        </w:rPr>
        <w:t>,</w:t>
      </w:r>
      <w:r>
        <w:rPr>
          <w:rFonts w:ascii="Courier New" w:hAnsi="Courier New" w:cs="Courier New"/>
          <w:color w:val="A020F0"/>
          <w:sz w:val="20"/>
          <w:szCs w:val="20"/>
        </w:rPr>
        <w:t>'crop</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AB824A0"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5561C1C0"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r</w:t>
      </w:r>
      <w:proofErr w:type="spellEnd"/>
      <w:proofErr w:type="gramStart"/>
      <w:r>
        <w:rPr>
          <w:rFonts w:ascii="Courier New" w:hAnsi="Courier New" w:cs="Courier New"/>
          <w:color w:val="000000"/>
          <w:sz w:val="20"/>
          <w:szCs w:val="20"/>
        </w:rPr>
        <w:t>);</w:t>
      </w:r>
      <w:proofErr w:type="gramEnd"/>
    </w:p>
    <w:p w14:paraId="2252C25C"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F71491"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ranslation of the image</w:t>
      </w:r>
    </w:p>
    <w:p w14:paraId="30DCF404"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g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translat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mg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0,0],</w:t>
      </w:r>
      <w:r>
        <w:rPr>
          <w:rFonts w:ascii="Courier New" w:hAnsi="Courier New" w:cs="Courier New"/>
          <w:color w:val="A020F0"/>
          <w:sz w:val="20"/>
          <w:szCs w:val="20"/>
        </w:rPr>
        <w:t>'FillValues'</w:t>
      </w:r>
      <w:r>
        <w:rPr>
          <w:rFonts w:ascii="Courier New" w:hAnsi="Courier New" w:cs="Courier New"/>
          <w:color w:val="000000"/>
          <w:sz w:val="20"/>
          <w:szCs w:val="20"/>
        </w:rPr>
        <w:t>,0);</w:t>
      </w:r>
    </w:p>
    <w:p w14:paraId="278A022A"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7)</w:t>
      </w:r>
    </w:p>
    <w:p w14:paraId="7481CE63"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t</w:t>
      </w:r>
      <w:proofErr w:type="spellEnd"/>
      <w:proofErr w:type="gramStart"/>
      <w:r>
        <w:rPr>
          <w:rFonts w:ascii="Courier New" w:hAnsi="Courier New" w:cs="Courier New"/>
          <w:color w:val="000000"/>
          <w:sz w:val="20"/>
          <w:szCs w:val="20"/>
        </w:rPr>
        <w:t>);</w:t>
      </w:r>
      <w:proofErr w:type="gramEnd"/>
    </w:p>
    <w:p w14:paraId="32D79098"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D2EEF6"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Lets</w:t>
      </w:r>
      <w:proofErr w:type="gramEnd"/>
      <w:r>
        <w:rPr>
          <w:rFonts w:ascii="Courier New" w:hAnsi="Courier New" w:cs="Courier New"/>
          <w:color w:val="3C763D"/>
          <w:sz w:val="20"/>
          <w:szCs w:val="20"/>
        </w:rPr>
        <w:t xml:space="preserve"> find </w:t>
      </w:r>
      <w:proofErr w:type="spellStart"/>
      <w:r>
        <w:rPr>
          <w:rFonts w:ascii="Courier New" w:hAnsi="Courier New" w:cs="Courier New"/>
          <w:color w:val="3C763D"/>
          <w:sz w:val="20"/>
          <w:szCs w:val="20"/>
        </w:rPr>
        <w:t>approx</w:t>
      </w:r>
      <w:proofErr w:type="spellEnd"/>
      <w:r>
        <w:rPr>
          <w:rFonts w:ascii="Courier New" w:hAnsi="Courier New" w:cs="Courier New"/>
          <w:color w:val="3C763D"/>
          <w:sz w:val="20"/>
          <w:szCs w:val="20"/>
        </w:rPr>
        <w:t xml:space="preserve"> of the minor axis of elliptical which would be the</w:t>
      </w:r>
    </w:p>
    <w:p w14:paraId="412621BE"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height</w:t>
      </w:r>
      <w:proofErr w:type="gramEnd"/>
      <w:r>
        <w:rPr>
          <w:rFonts w:ascii="Courier New" w:hAnsi="Courier New" w:cs="Courier New"/>
          <w:color w:val="3C763D"/>
          <w:sz w:val="20"/>
          <w:szCs w:val="20"/>
        </w:rPr>
        <w:t xml:space="preserve"> of the fish</w:t>
      </w:r>
    </w:p>
    <w:p w14:paraId="6EE94FB6"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coor,jcoor</w:t>
      </w:r>
      <w:proofErr w:type="gramEnd"/>
      <w:r>
        <w:rPr>
          <w:rFonts w:ascii="Courier New" w:hAnsi="Courier New" w:cs="Courier New"/>
          <w:color w:val="000000"/>
          <w:sz w:val="20"/>
          <w:szCs w:val="20"/>
        </w:rPr>
        <w:t>,v</w:t>
      </w:r>
      <w:proofErr w:type="spellEnd"/>
      <w:r>
        <w:rPr>
          <w:rFonts w:ascii="Courier New" w:hAnsi="Courier New" w:cs="Courier New"/>
          <w:color w:val="000000"/>
          <w:sz w:val="20"/>
          <w:szCs w:val="20"/>
        </w:rPr>
        <w:t>] = find(</w:t>
      </w:r>
      <w:proofErr w:type="spellStart"/>
      <w:r>
        <w:rPr>
          <w:rFonts w:ascii="Courier New" w:hAnsi="Courier New" w:cs="Courier New"/>
          <w:color w:val="000000"/>
          <w:sz w:val="20"/>
          <w:szCs w:val="20"/>
        </w:rPr>
        <w:t>imgt</w:t>
      </w:r>
      <w:proofErr w:type="spellEnd"/>
      <w:r>
        <w:rPr>
          <w:rFonts w:ascii="Courier New" w:hAnsi="Courier New" w:cs="Courier New"/>
          <w:color w:val="000000"/>
          <w:sz w:val="20"/>
          <w:szCs w:val="20"/>
        </w:rPr>
        <w:t>);</w:t>
      </w:r>
    </w:p>
    <w:p w14:paraId="07A3E338"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550969D"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nz_</w:t>
      </w:r>
      <w:proofErr w:type="gramStart"/>
      <w:r>
        <w:rPr>
          <w:rFonts w:ascii="Courier New" w:hAnsi="Courier New" w:cs="Courier New"/>
          <w:color w:val="000000"/>
          <w:sz w:val="20"/>
          <w:szCs w:val="20"/>
        </w:rPr>
        <w:t>siz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size(jcoor,1);</w:t>
      </w:r>
    </w:p>
    <w:p w14:paraId="6FAED282"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nz_cou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cols);</w:t>
      </w:r>
    </w:p>
    <w:p w14:paraId="20CEBE63"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66AAADE"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cols</w:t>
      </w:r>
    </w:p>
    <w:p w14:paraId="3529C464"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nz_size</w:t>
      </w:r>
      <w:proofErr w:type="spellEnd"/>
    </w:p>
    <w:p w14:paraId="1E5FFD95"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coor</w:t>
      </w:r>
      <w:proofErr w:type="spellEnd"/>
      <w:proofErr w:type="gramEnd"/>
      <w:r>
        <w:rPr>
          <w:rFonts w:ascii="Courier New" w:hAnsi="Courier New" w:cs="Courier New"/>
          <w:color w:val="000000"/>
          <w:sz w:val="20"/>
          <w:szCs w:val="20"/>
        </w:rPr>
        <w:t>(k) == j)</w:t>
      </w:r>
    </w:p>
    <w:p w14:paraId="638FFB05"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nz_count</w:t>
      </w:r>
      <w:proofErr w:type="spell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nnz_count</w:t>
      </w:r>
      <w:proofErr w:type="spellEnd"/>
      <w:r>
        <w:rPr>
          <w:rFonts w:ascii="Courier New" w:hAnsi="Courier New" w:cs="Courier New"/>
          <w:color w:val="000000"/>
          <w:sz w:val="20"/>
          <w:szCs w:val="20"/>
        </w:rPr>
        <w:t xml:space="preserve">(j) + </w:t>
      </w:r>
      <w:proofErr w:type="gramStart"/>
      <w:r>
        <w:rPr>
          <w:rFonts w:ascii="Courier New" w:hAnsi="Courier New" w:cs="Courier New"/>
          <w:color w:val="000000"/>
          <w:sz w:val="20"/>
          <w:szCs w:val="20"/>
        </w:rPr>
        <w:t>1;</w:t>
      </w:r>
      <w:proofErr w:type="gramEnd"/>
    </w:p>
    <w:p w14:paraId="259DCA02"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5B6460"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2692D1"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4DB0A88"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22FDC7E"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or_axis_image</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nnz_count</w:t>
      </w:r>
      <w:proofErr w:type="spellEnd"/>
      <w:proofErr w:type="gramStart"/>
      <w:r>
        <w:rPr>
          <w:rFonts w:ascii="Courier New" w:hAnsi="Courier New" w:cs="Courier New"/>
          <w:color w:val="000000"/>
          <w:sz w:val="20"/>
          <w:szCs w:val="20"/>
        </w:rPr>
        <w:t>);</w:t>
      </w:r>
      <w:proofErr w:type="gramEnd"/>
    </w:p>
    <w:p w14:paraId="312ACCDA"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201A36E"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bug = </w:t>
      </w:r>
      <w:proofErr w:type="gramStart"/>
      <w:r>
        <w:rPr>
          <w:rFonts w:ascii="Courier New" w:hAnsi="Courier New" w:cs="Courier New"/>
          <w:color w:val="000000"/>
          <w:sz w:val="20"/>
          <w:szCs w:val="20"/>
        </w:rPr>
        <w:t>1;</w:t>
      </w:r>
      <w:proofErr w:type="gramEnd"/>
    </w:p>
    <w:p w14:paraId="23E7A3CE"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14:paraId="0883DE72"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Let's find major axis</w:t>
      </w:r>
    </w:p>
    <w:p w14:paraId="45F96F44"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gt_transpose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mgt</w:t>
      </w:r>
      <w:proofErr w:type="spellEnd"/>
      <w:proofErr w:type="gramStart"/>
      <w:r>
        <w:rPr>
          <w:rFonts w:ascii="Courier New" w:hAnsi="Courier New" w:cs="Courier New"/>
          <w:color w:val="000000"/>
          <w:sz w:val="20"/>
          <w:szCs w:val="20"/>
        </w:rPr>
        <w:t>';</w:t>
      </w:r>
      <w:proofErr w:type="gramEnd"/>
    </w:p>
    <w:p w14:paraId="0D2E51DB"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8)</w:t>
      </w:r>
    </w:p>
    <w:p w14:paraId="45070358"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gt_transposed</w:t>
      </w:r>
      <w:proofErr w:type="spellEnd"/>
      <w:proofErr w:type="gramStart"/>
      <w:r>
        <w:rPr>
          <w:rFonts w:ascii="Courier New" w:hAnsi="Courier New" w:cs="Courier New"/>
          <w:color w:val="000000"/>
          <w:sz w:val="20"/>
          <w:szCs w:val="20"/>
        </w:rPr>
        <w:t>);</w:t>
      </w:r>
      <w:proofErr w:type="gramEnd"/>
    </w:p>
    <w:p w14:paraId="39181711"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39C7AE"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ebug = </w:t>
      </w:r>
      <w:proofErr w:type="gramStart"/>
      <w:r>
        <w:rPr>
          <w:rFonts w:ascii="Courier New" w:hAnsi="Courier New" w:cs="Courier New"/>
          <w:color w:val="000000"/>
          <w:sz w:val="20"/>
          <w:szCs w:val="20"/>
        </w:rPr>
        <w:t>1;</w:t>
      </w:r>
      <w:proofErr w:type="gramEnd"/>
    </w:p>
    <w:p w14:paraId="7FAE5C9D"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23DD5B"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coor</w:t>
      </w:r>
      <w:proofErr w:type="gramStart"/>
      <w:r>
        <w:rPr>
          <w:rFonts w:ascii="Courier New" w:hAnsi="Courier New" w:cs="Courier New"/>
          <w:color w:val="000000"/>
          <w:sz w:val="20"/>
          <w:szCs w:val="20"/>
        </w:rPr>
        <w:t>2,jcoor</w:t>
      </w:r>
      <w:proofErr w:type="gramEnd"/>
      <w:r>
        <w:rPr>
          <w:rFonts w:ascii="Courier New" w:hAnsi="Courier New" w:cs="Courier New"/>
          <w:color w:val="000000"/>
          <w:sz w:val="20"/>
          <w:szCs w:val="20"/>
        </w:rPr>
        <w:t>2,v2] = find(</w:t>
      </w:r>
      <w:proofErr w:type="spellStart"/>
      <w:r>
        <w:rPr>
          <w:rFonts w:ascii="Courier New" w:hAnsi="Courier New" w:cs="Courier New"/>
          <w:color w:val="000000"/>
          <w:sz w:val="20"/>
          <w:szCs w:val="20"/>
        </w:rPr>
        <w:t>imgt_transposed</w:t>
      </w:r>
      <w:proofErr w:type="spellEnd"/>
      <w:r>
        <w:rPr>
          <w:rFonts w:ascii="Courier New" w:hAnsi="Courier New" w:cs="Courier New"/>
          <w:color w:val="000000"/>
          <w:sz w:val="20"/>
          <w:szCs w:val="20"/>
        </w:rPr>
        <w:t>);</w:t>
      </w:r>
    </w:p>
    <w:p w14:paraId="7DEFE2AB"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6D7A890"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nz_</w:t>
      </w:r>
      <w:proofErr w:type="gramStart"/>
      <w:r>
        <w:rPr>
          <w:rFonts w:ascii="Courier New" w:hAnsi="Courier New" w:cs="Courier New"/>
          <w:color w:val="000000"/>
          <w:sz w:val="20"/>
          <w:szCs w:val="20"/>
        </w:rPr>
        <w:t>size</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size(jcoor2,1);</w:t>
      </w:r>
    </w:p>
    <w:p w14:paraId="4A6A92A0"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nz_coun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cols);</w:t>
      </w:r>
    </w:p>
    <w:p w14:paraId="7587D6C5"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472AD1"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cols</w:t>
      </w:r>
    </w:p>
    <w:p w14:paraId="00427975"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nz_size</w:t>
      </w:r>
      <w:proofErr w:type="spellEnd"/>
    </w:p>
    <w:p w14:paraId="113A35C7"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jcoor</w:t>
      </w:r>
      <w:proofErr w:type="gramEnd"/>
      <w:r>
        <w:rPr>
          <w:rFonts w:ascii="Courier New" w:hAnsi="Courier New" w:cs="Courier New"/>
          <w:color w:val="000000"/>
          <w:sz w:val="20"/>
          <w:szCs w:val="20"/>
        </w:rPr>
        <w:t>2(k) == j)</w:t>
      </w:r>
    </w:p>
    <w:p w14:paraId="012DD696"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nz_count</w:t>
      </w:r>
      <w:proofErr w:type="spellEnd"/>
      <w:r>
        <w:rPr>
          <w:rFonts w:ascii="Courier New" w:hAnsi="Courier New" w:cs="Courier New"/>
          <w:color w:val="000000"/>
          <w:sz w:val="20"/>
          <w:szCs w:val="20"/>
        </w:rPr>
        <w:t xml:space="preserve">(j) = </w:t>
      </w:r>
      <w:proofErr w:type="spellStart"/>
      <w:r>
        <w:rPr>
          <w:rFonts w:ascii="Courier New" w:hAnsi="Courier New" w:cs="Courier New"/>
          <w:color w:val="000000"/>
          <w:sz w:val="20"/>
          <w:szCs w:val="20"/>
        </w:rPr>
        <w:t>nnz_count</w:t>
      </w:r>
      <w:proofErr w:type="spellEnd"/>
      <w:r>
        <w:rPr>
          <w:rFonts w:ascii="Courier New" w:hAnsi="Courier New" w:cs="Courier New"/>
          <w:color w:val="000000"/>
          <w:sz w:val="20"/>
          <w:szCs w:val="20"/>
        </w:rPr>
        <w:t xml:space="preserve">(j) + </w:t>
      </w:r>
      <w:proofErr w:type="gramStart"/>
      <w:r>
        <w:rPr>
          <w:rFonts w:ascii="Courier New" w:hAnsi="Courier New" w:cs="Courier New"/>
          <w:color w:val="000000"/>
          <w:sz w:val="20"/>
          <w:szCs w:val="20"/>
        </w:rPr>
        <w:t>1;</w:t>
      </w:r>
      <w:proofErr w:type="gramEnd"/>
    </w:p>
    <w:p w14:paraId="568DD851"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B084AF"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0DEFC41"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57FF274"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884FF65" w14:textId="77777777" w:rsidR="009703C7" w:rsidRDefault="009703C7" w:rsidP="009703C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jor_axis_image</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nnz_count</w:t>
      </w:r>
      <w:proofErr w:type="spellEnd"/>
      <w:proofErr w:type="gramStart"/>
      <w:r>
        <w:rPr>
          <w:rFonts w:ascii="Courier New" w:hAnsi="Courier New" w:cs="Courier New"/>
          <w:color w:val="000000"/>
          <w:sz w:val="20"/>
          <w:szCs w:val="20"/>
        </w:rPr>
        <w:t>);</w:t>
      </w:r>
      <w:proofErr w:type="gramEnd"/>
    </w:p>
    <w:p w14:paraId="41468DF5" w14:textId="77777777" w:rsidR="009703C7" w:rsidRDefault="009703C7" w:rsidP="009703C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9A07F65" w14:textId="77777777" w:rsidR="00D61EA7" w:rsidRDefault="00D61EA7" w:rsidP="00D61E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1D4431E4" w14:textId="77777777" w:rsidR="00D61EA7" w:rsidRDefault="00D61EA7" w:rsidP="00D61E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True pixel size is 6.5e-6* 40(mag power)</w:t>
      </w:r>
    </w:p>
    <w:p w14:paraId="474993F3" w14:textId="77777777" w:rsidR="00274322" w:rsidRDefault="00274322" w:rsidP="0027432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ixel_size</w:t>
      </w:r>
      <w:proofErr w:type="spellEnd"/>
      <w:r>
        <w:rPr>
          <w:rFonts w:ascii="Courier New" w:hAnsi="Courier New" w:cs="Courier New"/>
          <w:color w:val="000000"/>
          <w:sz w:val="20"/>
          <w:szCs w:val="20"/>
        </w:rPr>
        <w:t xml:space="preserve"> = (6.5/</w:t>
      </w:r>
      <w:proofErr w:type="gramStart"/>
      <w:r>
        <w:rPr>
          <w:rFonts w:ascii="Courier New" w:hAnsi="Courier New" w:cs="Courier New"/>
          <w:color w:val="000000"/>
          <w:sz w:val="20"/>
          <w:szCs w:val="20"/>
        </w:rPr>
        <w:t>40)*</w:t>
      </w:r>
      <w:proofErr w:type="gramEnd"/>
      <w:r>
        <w:rPr>
          <w:rFonts w:ascii="Courier New" w:hAnsi="Courier New" w:cs="Courier New"/>
          <w:color w:val="000000"/>
          <w:sz w:val="20"/>
          <w:szCs w:val="20"/>
        </w:rPr>
        <w:t xml:space="preserve">1e-6; </w:t>
      </w:r>
      <w:r>
        <w:rPr>
          <w:rFonts w:ascii="Courier New" w:hAnsi="Courier New" w:cs="Courier New"/>
          <w:color w:val="3C763D"/>
          <w:sz w:val="20"/>
          <w:szCs w:val="20"/>
        </w:rPr>
        <w:t xml:space="preserve">% one </w:t>
      </w:r>
      <w:proofErr w:type="spellStart"/>
      <w:r>
        <w:rPr>
          <w:rFonts w:ascii="Courier New" w:hAnsi="Courier New" w:cs="Courier New"/>
          <w:color w:val="3C763D"/>
          <w:sz w:val="20"/>
          <w:szCs w:val="20"/>
        </w:rPr>
        <w:t>aquare</w:t>
      </w:r>
      <w:proofErr w:type="spellEnd"/>
    </w:p>
    <w:p w14:paraId="6CBDB54E" w14:textId="77777777" w:rsidR="00274322" w:rsidRDefault="00274322" w:rsidP="0027432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ixel_dim</w:t>
      </w:r>
      <w:proofErr w:type="spellEnd"/>
      <w:r>
        <w:rPr>
          <w:rFonts w:ascii="Courier New" w:hAnsi="Courier New" w:cs="Courier New"/>
          <w:color w:val="000000"/>
          <w:sz w:val="20"/>
          <w:szCs w:val="20"/>
        </w:rPr>
        <w:t xml:space="preserve"> = sqrt(</w:t>
      </w:r>
      <w:proofErr w:type="spellStart"/>
      <w:r>
        <w:rPr>
          <w:rFonts w:ascii="Courier New" w:hAnsi="Courier New" w:cs="Courier New"/>
          <w:color w:val="000000"/>
          <w:sz w:val="20"/>
          <w:szCs w:val="20"/>
        </w:rPr>
        <w:t>pixel_size</w:t>
      </w:r>
      <w:proofErr w:type="spellEnd"/>
      <w:proofErr w:type="gramStart"/>
      <w:r>
        <w:rPr>
          <w:rFonts w:ascii="Courier New" w:hAnsi="Courier New" w:cs="Courier New"/>
          <w:color w:val="000000"/>
          <w:sz w:val="20"/>
          <w:szCs w:val="20"/>
        </w:rPr>
        <w:t>);</w:t>
      </w:r>
      <w:proofErr w:type="gramEnd"/>
    </w:p>
    <w:p w14:paraId="44E15DFB" w14:textId="77777777" w:rsidR="00274322" w:rsidRDefault="00274322" w:rsidP="002743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4DF4EB6" w14:textId="77777777" w:rsidR="00274322" w:rsidRDefault="00274322" w:rsidP="0027432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gth_major_ax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jor_axis_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ixel_</w:t>
      </w:r>
      <w:proofErr w:type="gramStart"/>
      <w:r>
        <w:rPr>
          <w:rFonts w:ascii="Courier New" w:hAnsi="Courier New" w:cs="Courier New"/>
          <w:color w:val="000000"/>
          <w:sz w:val="20"/>
          <w:szCs w:val="20"/>
        </w:rPr>
        <w:t>dim</w:t>
      </w:r>
      <w:proofErr w:type="spellEnd"/>
      <w:r>
        <w:rPr>
          <w:rFonts w:ascii="Courier New" w:hAnsi="Courier New" w:cs="Courier New"/>
          <w:color w:val="000000"/>
          <w:sz w:val="20"/>
          <w:szCs w:val="20"/>
        </w:rPr>
        <w:t>;</w:t>
      </w:r>
      <w:proofErr w:type="gramEnd"/>
    </w:p>
    <w:p w14:paraId="55DB5E81" w14:textId="77777777" w:rsidR="00274322" w:rsidRDefault="00274322" w:rsidP="0027432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ength_minor_ax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or_axis_ima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ixel_</w:t>
      </w:r>
      <w:proofErr w:type="gramStart"/>
      <w:r>
        <w:rPr>
          <w:rFonts w:ascii="Courier New" w:hAnsi="Courier New" w:cs="Courier New"/>
          <w:color w:val="000000"/>
          <w:sz w:val="20"/>
          <w:szCs w:val="20"/>
        </w:rPr>
        <w:t>dim</w:t>
      </w:r>
      <w:proofErr w:type="spellEnd"/>
      <w:r>
        <w:rPr>
          <w:rFonts w:ascii="Courier New" w:hAnsi="Courier New" w:cs="Courier New"/>
          <w:color w:val="000000"/>
          <w:sz w:val="20"/>
          <w:szCs w:val="20"/>
        </w:rPr>
        <w:t>;</w:t>
      </w:r>
      <w:proofErr w:type="gramEnd"/>
    </w:p>
    <w:p w14:paraId="5BC55227" w14:textId="77777777" w:rsidR="00274322" w:rsidRDefault="00274322" w:rsidP="002743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ED9376" w14:textId="77777777" w:rsidR="00274322" w:rsidRDefault="00274322" w:rsidP="002743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ize of the cell</w:t>
      </w:r>
    </w:p>
    <w:p w14:paraId="243EE1EC" w14:textId="77777777" w:rsidR="00274322" w:rsidRDefault="00274322" w:rsidP="0027432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ize_of_cell</w:t>
      </w:r>
      <w:proofErr w:type="spellEnd"/>
      <w:r>
        <w:rPr>
          <w:rFonts w:ascii="Courier New" w:hAnsi="Courier New" w:cs="Courier New"/>
          <w:color w:val="000000"/>
          <w:sz w:val="20"/>
          <w:szCs w:val="20"/>
        </w:rPr>
        <w:t xml:space="preserve"> = pi*</w:t>
      </w:r>
      <w:proofErr w:type="spellStart"/>
      <w:r>
        <w:rPr>
          <w:rFonts w:ascii="Courier New" w:hAnsi="Courier New" w:cs="Courier New"/>
          <w:color w:val="000000"/>
          <w:sz w:val="20"/>
          <w:szCs w:val="20"/>
        </w:rPr>
        <w:t>length_major_axi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ength_minor_</w:t>
      </w:r>
      <w:proofErr w:type="gramStart"/>
      <w:r>
        <w:rPr>
          <w:rFonts w:ascii="Courier New" w:hAnsi="Courier New" w:cs="Courier New"/>
          <w:color w:val="000000"/>
          <w:sz w:val="20"/>
          <w:szCs w:val="20"/>
        </w:rPr>
        <w:t>axi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14:paraId="460A34AE" w14:textId="1093D6E6" w:rsidR="00285F95" w:rsidRDefault="00285F95" w:rsidP="00D61EA7">
      <w:pPr>
        <w:autoSpaceDE w:val="0"/>
        <w:autoSpaceDN w:val="0"/>
        <w:adjustRightInd w:val="0"/>
        <w:spacing w:after="0" w:line="240" w:lineRule="auto"/>
        <w:rPr>
          <w:rFonts w:ascii="Courier New" w:hAnsi="Courier New" w:cs="Courier New"/>
          <w:color w:val="000000"/>
          <w:sz w:val="20"/>
          <w:szCs w:val="20"/>
        </w:rPr>
      </w:pPr>
    </w:p>
    <w:p w14:paraId="12A7E74F" w14:textId="24CBCDF6" w:rsidR="00285F95" w:rsidRDefault="00285F95" w:rsidP="00D61EA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fter rotation and translation and cleanup to estimate see figures 1 &amp; 2</w:t>
      </w:r>
    </w:p>
    <w:p w14:paraId="655F8F57" w14:textId="528C4C2F" w:rsidR="00285F95" w:rsidRDefault="00285F95" w:rsidP="00D61EA7">
      <w:pPr>
        <w:autoSpaceDE w:val="0"/>
        <w:autoSpaceDN w:val="0"/>
        <w:adjustRightInd w:val="0"/>
        <w:spacing w:after="0" w:line="240" w:lineRule="auto"/>
        <w:rPr>
          <w:rFonts w:ascii="Courier New" w:hAnsi="Courier New" w:cs="Courier New"/>
          <w:sz w:val="24"/>
          <w:szCs w:val="24"/>
        </w:rPr>
      </w:pPr>
      <w:r w:rsidRPr="00285F95">
        <w:rPr>
          <w:rFonts w:ascii="Courier New" w:hAnsi="Courier New" w:cs="Courier New"/>
          <w:noProof/>
          <w:sz w:val="24"/>
          <w:szCs w:val="24"/>
        </w:rPr>
        <w:drawing>
          <wp:inline distT="0" distB="0" distL="0" distR="0" wp14:anchorId="2CF54F51" wp14:editId="09C306B2">
            <wp:extent cx="3162300"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2695575"/>
                    </a:xfrm>
                    <a:prstGeom prst="rect">
                      <a:avLst/>
                    </a:prstGeom>
                    <a:noFill/>
                    <a:ln>
                      <a:noFill/>
                    </a:ln>
                  </pic:spPr>
                </pic:pic>
              </a:graphicData>
            </a:graphic>
          </wp:inline>
        </w:drawing>
      </w:r>
    </w:p>
    <w:p w14:paraId="6B537C57" w14:textId="5146BF35" w:rsidR="00285F95" w:rsidRDefault="00285F95" w:rsidP="00D61EA7">
      <w:pPr>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Figure 1</w:t>
      </w:r>
      <w:r w:rsidR="00FE6933">
        <w:rPr>
          <w:rFonts w:ascii="Courier New" w:hAnsi="Courier New" w:cs="Courier New"/>
          <w:sz w:val="24"/>
          <w:szCs w:val="24"/>
        </w:rPr>
        <w:t>. Vertical image: To estimate major axis</w:t>
      </w:r>
    </w:p>
    <w:p w14:paraId="5F002610" w14:textId="2222380F" w:rsidR="009703C7" w:rsidRDefault="00285F95" w:rsidP="009703C7">
      <w:pPr>
        <w:autoSpaceDE w:val="0"/>
        <w:autoSpaceDN w:val="0"/>
        <w:adjustRightInd w:val="0"/>
        <w:spacing w:after="0" w:line="240" w:lineRule="auto"/>
        <w:rPr>
          <w:rFonts w:ascii="Courier New" w:hAnsi="Courier New" w:cs="Courier New"/>
          <w:color w:val="000000"/>
          <w:sz w:val="20"/>
          <w:szCs w:val="20"/>
        </w:rPr>
      </w:pPr>
      <w:r w:rsidRPr="00285F95">
        <w:rPr>
          <w:rFonts w:ascii="Courier New" w:hAnsi="Courier New" w:cs="Courier New"/>
          <w:noProof/>
          <w:color w:val="000000"/>
          <w:sz w:val="20"/>
          <w:szCs w:val="20"/>
        </w:rPr>
        <w:lastRenderedPageBreak/>
        <w:drawing>
          <wp:inline distT="0" distB="0" distL="0" distR="0" wp14:anchorId="4D4D13EE" wp14:editId="7FA040D1">
            <wp:extent cx="3467100" cy="2390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2390775"/>
                    </a:xfrm>
                    <a:prstGeom prst="rect">
                      <a:avLst/>
                    </a:prstGeom>
                    <a:noFill/>
                    <a:ln>
                      <a:noFill/>
                    </a:ln>
                  </pic:spPr>
                </pic:pic>
              </a:graphicData>
            </a:graphic>
          </wp:inline>
        </w:drawing>
      </w:r>
    </w:p>
    <w:p w14:paraId="15CD6F31" w14:textId="1CFC55B3" w:rsidR="00FE6933" w:rsidRDefault="00FE6933" w:rsidP="009703C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igure 2. Horizontal image: To estimate minor axis</w:t>
      </w:r>
    </w:p>
    <w:p w14:paraId="074E027A" w14:textId="0066D773" w:rsidR="008F553D" w:rsidRDefault="008F553D" w:rsidP="009703C7">
      <w:pPr>
        <w:autoSpaceDE w:val="0"/>
        <w:autoSpaceDN w:val="0"/>
        <w:adjustRightInd w:val="0"/>
        <w:spacing w:after="0" w:line="240" w:lineRule="auto"/>
        <w:rPr>
          <w:rFonts w:ascii="Courier New" w:hAnsi="Courier New" w:cs="Courier New"/>
          <w:sz w:val="24"/>
          <w:szCs w:val="24"/>
        </w:rPr>
      </w:pPr>
    </w:p>
    <w:p w14:paraId="593B7152" w14:textId="58773F03" w:rsidR="00E17404" w:rsidRDefault="00E17404" w:rsidP="009703C7">
      <w:pPr>
        <w:autoSpaceDE w:val="0"/>
        <w:autoSpaceDN w:val="0"/>
        <w:adjustRightInd w:val="0"/>
        <w:spacing w:after="0" w:line="240" w:lineRule="auto"/>
        <w:rPr>
          <w:rFonts w:ascii="Courier New" w:hAnsi="Courier New" w:cs="Courier New"/>
          <w:sz w:val="24"/>
          <w:szCs w:val="24"/>
        </w:rPr>
      </w:pPr>
    </w:p>
    <w:p w14:paraId="71B94954" w14:textId="6C3F034A" w:rsidR="00E17404" w:rsidRDefault="00E17404" w:rsidP="009703C7">
      <w:pPr>
        <w:autoSpaceDE w:val="0"/>
        <w:autoSpaceDN w:val="0"/>
        <w:adjustRightInd w:val="0"/>
        <w:spacing w:after="0" w:line="240" w:lineRule="auto"/>
        <w:rPr>
          <w:rFonts w:ascii="Courier New" w:hAnsi="Courier New" w:cs="Courier New"/>
          <w:sz w:val="24"/>
          <w:szCs w:val="24"/>
        </w:rPr>
      </w:pPr>
    </w:p>
    <w:p w14:paraId="486E1DC0" w14:textId="77777777" w:rsidR="00E17404" w:rsidRDefault="00E17404" w:rsidP="009703C7">
      <w:pPr>
        <w:autoSpaceDE w:val="0"/>
        <w:autoSpaceDN w:val="0"/>
        <w:adjustRightInd w:val="0"/>
        <w:spacing w:after="0" w:line="240" w:lineRule="auto"/>
        <w:rPr>
          <w:rFonts w:ascii="Courier New" w:hAnsi="Courier New" w:cs="Courier New"/>
          <w:sz w:val="24"/>
          <w:szCs w:val="24"/>
        </w:rPr>
      </w:pPr>
    </w:p>
    <w:p w14:paraId="4013DD1C" w14:textId="56C1B86B" w:rsidR="0056068F" w:rsidRPr="008F553D" w:rsidRDefault="0056068F" w:rsidP="008F553D">
      <w:pPr>
        <w:rPr>
          <w:rFonts w:ascii="Courier New" w:hAnsi="Courier New" w:cs="Courier New"/>
          <w:color w:val="3C763D"/>
          <w:sz w:val="20"/>
          <w:szCs w:val="20"/>
        </w:rPr>
      </w:pPr>
      <w:r>
        <w:rPr>
          <w:rFonts w:ascii="Courier New" w:hAnsi="Courier New" w:cs="Courier New"/>
          <w:color w:val="000000"/>
          <w:sz w:val="20"/>
          <w:szCs w:val="20"/>
        </w:rPr>
        <w:t>Problem 5.</w:t>
      </w:r>
    </w:p>
    <w:p w14:paraId="55165DB4" w14:textId="77777777" w:rsidR="0056068F" w:rsidRDefault="0056068F" w:rsidP="0056068F">
      <w:pPr>
        <w:pStyle w:val="Default"/>
      </w:pPr>
      <w:r>
        <w:t xml:space="preserve"> </w:t>
      </w:r>
    </w:p>
    <w:p w14:paraId="561596C2" w14:textId="77777777" w:rsidR="0056068F" w:rsidRDefault="0056068F" w:rsidP="0056068F">
      <w:pPr>
        <w:pStyle w:val="Default"/>
        <w:rPr>
          <w:sz w:val="22"/>
          <w:szCs w:val="22"/>
        </w:rPr>
      </w:pPr>
      <w:r>
        <w:rPr>
          <w:sz w:val="22"/>
          <w:szCs w:val="22"/>
        </w:rPr>
        <w:t xml:space="preserve">5. (30%) Figure 2 is an image of rice grains with </w:t>
      </w:r>
      <w:r>
        <w:rPr>
          <w:i/>
          <w:iCs/>
          <w:sz w:val="22"/>
          <w:szCs w:val="22"/>
        </w:rPr>
        <w:t xml:space="preserve">Salt and Pepper </w:t>
      </w:r>
      <w:r>
        <w:rPr>
          <w:sz w:val="22"/>
          <w:szCs w:val="22"/>
        </w:rPr>
        <w:t xml:space="preserve">noise (See attached file Rice_noise.png). Please use image processing method to roughly estimate the number of rice grains. Please describe your calculation step-by-step. </w:t>
      </w:r>
    </w:p>
    <w:p w14:paraId="3C9C831E" w14:textId="2DAF4761" w:rsidR="00997CA7" w:rsidRPr="0056068F" w:rsidRDefault="00997CA7" w:rsidP="0056068F">
      <w:pPr>
        <w:autoSpaceDE w:val="0"/>
        <w:autoSpaceDN w:val="0"/>
        <w:adjustRightInd w:val="0"/>
        <w:spacing w:after="0" w:line="240" w:lineRule="auto"/>
        <w:rPr>
          <w:rFonts w:ascii="Courier New" w:hAnsi="Courier New" w:cs="Courier New"/>
          <w:sz w:val="24"/>
          <w:szCs w:val="24"/>
        </w:rPr>
      </w:pPr>
    </w:p>
    <w:p w14:paraId="4FC535D9" w14:textId="1D159C92" w:rsidR="00E31279" w:rsidRPr="00E255FD" w:rsidRDefault="00961320" w:rsidP="00961320">
      <w:pPr>
        <w:rPr>
          <w:b/>
          <w:bCs/>
          <w:u w:val="single"/>
        </w:rPr>
      </w:pPr>
      <w:r w:rsidRPr="00E255FD">
        <w:rPr>
          <w:b/>
          <w:bCs/>
          <w:u w:val="single"/>
        </w:rPr>
        <w:t xml:space="preserve">Ans: </w:t>
      </w:r>
      <w:r w:rsidR="00E31279" w:rsidRPr="00E255FD">
        <w:rPr>
          <w:b/>
          <w:bCs/>
          <w:u w:val="single"/>
        </w:rPr>
        <w:t>Estimate from algorithm is approximately 106 grains.</w:t>
      </w:r>
    </w:p>
    <w:p w14:paraId="213140FB" w14:textId="62A98C48" w:rsidR="00961320" w:rsidRDefault="00961320" w:rsidP="00961320">
      <w:r>
        <w:t xml:space="preserve">Step by step in the </w:t>
      </w:r>
      <w:r w:rsidR="00EA33D8">
        <w:t>MATLAB</w:t>
      </w:r>
      <w:r>
        <w:t xml:space="preserve"> code below</w:t>
      </w:r>
      <w:r w:rsidR="003B18A8">
        <w:t xml:space="preserve"> and annotated in figures.</w:t>
      </w:r>
    </w:p>
    <w:p w14:paraId="21048BE3" w14:textId="77777777" w:rsidR="00961320" w:rsidRDefault="00961320" w:rsidP="00961320"/>
    <w:p w14:paraId="270CF655"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w:t>
      </w:r>
    </w:p>
    <w:p w14:paraId="3752EF79"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file </w:t>
      </w:r>
      <w:proofErr w:type="gramStart"/>
      <w:r>
        <w:rPr>
          <w:rFonts w:ascii="Courier New" w:hAnsi="Courier New" w:cs="Courier New"/>
          <w:color w:val="3C763D"/>
          <w:sz w:val="20"/>
          <w:szCs w:val="20"/>
        </w:rPr>
        <w:t>name :</w:t>
      </w:r>
      <w:proofErr w:type="gramEnd"/>
      <w:r>
        <w:rPr>
          <w:rFonts w:ascii="Courier New" w:hAnsi="Courier New" w:cs="Courier New"/>
          <w:color w:val="3C763D"/>
          <w:sz w:val="20"/>
          <w:szCs w:val="20"/>
        </w:rPr>
        <w:t xml:space="preserve"> hmwk_2_prob_5_estimate_rice_grains_in_noise.m</w:t>
      </w:r>
    </w:p>
    <w:p w14:paraId="03B9D193"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Student: Ray Duran</w:t>
      </w:r>
    </w:p>
    <w:p w14:paraId="0AA99500"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Date: 9/29/21</w:t>
      </w:r>
    </w:p>
    <w:p w14:paraId="26C5D501"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Class :</w:t>
      </w:r>
      <w:proofErr w:type="gramEnd"/>
      <w:r>
        <w:rPr>
          <w:rFonts w:ascii="Courier New" w:hAnsi="Courier New" w:cs="Courier New"/>
          <w:color w:val="3C763D"/>
          <w:sz w:val="20"/>
          <w:szCs w:val="20"/>
        </w:rPr>
        <w:t xml:space="preserve"> EECS 590 Professor Liang, Fall Semester</w:t>
      </w:r>
    </w:p>
    <w:p w14:paraId="0E893D17"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University of North Dakota</w:t>
      </w:r>
    </w:p>
    <w:p w14:paraId="41F957E6"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spellStart"/>
      <w:r>
        <w:rPr>
          <w:rFonts w:ascii="Courier New" w:hAnsi="Courier New" w:cs="Courier New"/>
          <w:color w:val="3C763D"/>
          <w:sz w:val="20"/>
          <w:szCs w:val="20"/>
        </w:rPr>
        <w:t>Descr</w:t>
      </w:r>
      <w:proofErr w:type="spellEnd"/>
      <w:r>
        <w:rPr>
          <w:rFonts w:ascii="Courier New" w:hAnsi="Courier New" w:cs="Courier New"/>
          <w:color w:val="3C763D"/>
          <w:sz w:val="20"/>
          <w:szCs w:val="20"/>
        </w:rPr>
        <w:t xml:space="preserve">: </w:t>
      </w:r>
    </w:p>
    <w:p w14:paraId="15ADE368"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Estimate the number of rice grains</w:t>
      </w:r>
    </w:p>
    <w:p w14:paraId="4AF9BFE2"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
    <w:p w14:paraId="6A43164B"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mage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rice_noise.png'</w:t>
      </w:r>
      <w:proofErr w:type="gramStart"/>
      <w:r>
        <w:rPr>
          <w:rFonts w:ascii="Courier New" w:hAnsi="Courier New" w:cs="Courier New"/>
          <w:color w:val="000000"/>
          <w:sz w:val="20"/>
          <w:szCs w:val="20"/>
        </w:rPr>
        <w:t>);</w:t>
      </w:r>
      <w:proofErr w:type="gramEnd"/>
    </w:p>
    <w:p w14:paraId="2ABB293E"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6929FBE0"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image)</w:t>
      </w:r>
    </w:p>
    <w:p w14:paraId="0AB09DBD"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A01B93"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D4EADEA"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Filter</w:t>
      </w:r>
    </w:p>
    <w:p w14:paraId="4E72F034"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JI = medfilt2(image</w:t>
      </w:r>
      <w:proofErr w:type="gramStart"/>
      <w:r>
        <w:rPr>
          <w:rFonts w:ascii="Courier New" w:hAnsi="Courier New" w:cs="Courier New"/>
          <w:color w:val="000000"/>
          <w:sz w:val="20"/>
          <w:szCs w:val="20"/>
        </w:rPr>
        <w:t>);</w:t>
      </w:r>
      <w:proofErr w:type="gramEnd"/>
    </w:p>
    <w:p w14:paraId="2A75E105"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07464666"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I)</w:t>
      </w:r>
    </w:p>
    <w:p w14:paraId="2E0778C5"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B0DC81"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6F0830E1"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im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I)</w:t>
      </w:r>
    </w:p>
    <w:p w14:paraId="284816DC"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0A1B7C8"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Adjust for darkness at bottom of image</w:t>
      </w:r>
    </w:p>
    <w:p w14:paraId="071466E6"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histogram</w:t>
      </w:r>
      <w:proofErr w:type="gramEnd"/>
      <w:r>
        <w:rPr>
          <w:rFonts w:ascii="Courier New" w:hAnsi="Courier New" w:cs="Courier New"/>
          <w:color w:val="3C763D"/>
          <w:sz w:val="20"/>
          <w:szCs w:val="20"/>
        </w:rPr>
        <w:t xml:space="preserve"> used for range</w:t>
      </w:r>
    </w:p>
    <w:p w14:paraId="34BC471E"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ows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JI,1);</w:t>
      </w:r>
    </w:p>
    <w:p w14:paraId="36012144"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ls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JI,2);</w:t>
      </w:r>
    </w:p>
    <w:p w14:paraId="6465FF99"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rows</w:t>
      </w:r>
    </w:p>
    <w:p w14:paraId="380B7EE1"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cols</w:t>
      </w:r>
    </w:p>
    <w:p w14:paraId="2C0F3F9A"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JI(</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gt; 45 ) &amp;&amp; (JI(</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lt; 75) )</w:t>
      </w:r>
    </w:p>
    <w:p w14:paraId="6007C3D2"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1;</w:t>
      </w:r>
    </w:p>
    <w:p w14:paraId="24F03711"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7D509B"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 = 0;</w:t>
      </w:r>
    </w:p>
    <w:p w14:paraId="188A2473"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6A516F7"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66EA447"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DA0E127"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7FEA7932"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61385FCF"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bw1)</w:t>
      </w:r>
    </w:p>
    <w:p w14:paraId="4AC070B9"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B151F5"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num</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bwlabel</w:t>
      </w:r>
      <w:proofErr w:type="spellEnd"/>
      <w:r>
        <w:rPr>
          <w:rFonts w:ascii="Courier New" w:hAnsi="Courier New" w:cs="Courier New"/>
          <w:color w:val="000000"/>
          <w:sz w:val="20"/>
          <w:szCs w:val="20"/>
        </w:rPr>
        <w:t>(~bw1,4)</w:t>
      </w:r>
    </w:p>
    <w:p w14:paraId="54A1FB4B"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5325D89"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k = </w:t>
      </w:r>
      <w:proofErr w:type="gramStart"/>
      <w:r>
        <w:rPr>
          <w:rFonts w:ascii="Courier New" w:hAnsi="Courier New" w:cs="Courier New"/>
          <w:color w:val="000000"/>
          <w:sz w:val="20"/>
          <w:szCs w:val="20"/>
        </w:rPr>
        <w:t>1;</w:t>
      </w:r>
      <w:proofErr w:type="gramEnd"/>
    </w:p>
    <w:p w14:paraId="583B432F"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48D49EC"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w:t>
      </w:r>
      <w:proofErr w:type="gramStart"/>
      <w:r>
        <w:rPr>
          <w:rFonts w:ascii="Courier New" w:hAnsi="Courier New" w:cs="Courier New"/>
          <w:color w:val="3C763D"/>
          <w:sz w:val="20"/>
          <w:szCs w:val="20"/>
        </w:rPr>
        <w:t>crop</w:t>
      </w:r>
      <w:proofErr w:type="gramEnd"/>
      <w:r>
        <w:rPr>
          <w:rFonts w:ascii="Courier New" w:hAnsi="Courier New" w:cs="Courier New"/>
          <w:color w:val="3C763D"/>
          <w:sz w:val="20"/>
          <w:szCs w:val="20"/>
        </w:rPr>
        <w:t xml:space="preserve"> image</w:t>
      </w:r>
    </w:p>
    <w:p w14:paraId="6B59D97E"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xml:space="preserve">% Manually </w:t>
      </w:r>
      <w:proofErr w:type="spellStart"/>
      <w:r>
        <w:rPr>
          <w:rFonts w:ascii="Courier New" w:hAnsi="Courier New" w:cs="Courier New"/>
          <w:color w:val="3C763D"/>
          <w:sz w:val="20"/>
          <w:szCs w:val="20"/>
        </w:rPr>
        <w:t>afjust</w:t>
      </w:r>
      <w:proofErr w:type="spellEnd"/>
      <w:r>
        <w:rPr>
          <w:rFonts w:ascii="Courier New" w:hAnsi="Courier New" w:cs="Courier New"/>
          <w:color w:val="3C763D"/>
          <w:sz w:val="20"/>
          <w:szCs w:val="20"/>
        </w:rPr>
        <w:t xml:space="preserve"> for dark area</w:t>
      </w:r>
    </w:p>
    <w:p w14:paraId="70F9B33A"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88 :</w:t>
      </w:r>
      <w:proofErr w:type="gramEnd"/>
      <w:r>
        <w:rPr>
          <w:rFonts w:ascii="Courier New" w:hAnsi="Courier New" w:cs="Courier New"/>
          <w:color w:val="000000"/>
          <w:sz w:val="20"/>
          <w:szCs w:val="20"/>
        </w:rPr>
        <w:t xml:space="preserve"> rows</w:t>
      </w:r>
    </w:p>
    <w:p w14:paraId="365DAD09"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1 :</w:t>
      </w:r>
      <w:proofErr w:type="gramEnd"/>
      <w:r>
        <w:rPr>
          <w:rFonts w:ascii="Courier New" w:hAnsi="Courier New" w:cs="Courier New"/>
          <w:color w:val="000000"/>
          <w:sz w:val="20"/>
          <w:szCs w:val="20"/>
        </w:rPr>
        <w:t xml:space="preserve"> rows</w:t>
      </w:r>
    </w:p>
    <w:p w14:paraId="42C3FA93"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1_crop(</w:t>
      </w:r>
      <w:proofErr w:type="spellStart"/>
      <w:proofErr w:type="gramStart"/>
      <w:r>
        <w:rPr>
          <w:rFonts w:ascii="Courier New" w:hAnsi="Courier New" w:cs="Courier New"/>
          <w:color w:val="000000"/>
          <w:sz w:val="20"/>
          <w:szCs w:val="20"/>
        </w:rPr>
        <w:t>k,j</w:t>
      </w:r>
      <w:proofErr w:type="spellEnd"/>
      <w:proofErr w:type="gramEnd"/>
      <w:r>
        <w:rPr>
          <w:rFonts w:ascii="Courier New" w:hAnsi="Courier New" w:cs="Courier New"/>
          <w:color w:val="000000"/>
          <w:sz w:val="20"/>
          <w:szCs w:val="20"/>
        </w:rPr>
        <w:t>) = bw1(</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w:t>
      </w:r>
    </w:p>
    <w:p w14:paraId="7370BE1A"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39F071"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 = k </w:t>
      </w:r>
      <w:proofErr w:type="gramStart"/>
      <w:r>
        <w:rPr>
          <w:rFonts w:ascii="Courier New" w:hAnsi="Courier New" w:cs="Courier New"/>
          <w:color w:val="000000"/>
          <w:sz w:val="20"/>
          <w:szCs w:val="20"/>
        </w:rPr>
        <w:t>+1;</w:t>
      </w:r>
      <w:proofErr w:type="gramEnd"/>
    </w:p>
    <w:p w14:paraId="14CA08C7"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5BF7916"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D94FCB6"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17AFA30B"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bw1_crop)</w:t>
      </w:r>
    </w:p>
    <w:p w14:paraId="480E9711"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2C6383F"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1,num</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bwlabel</w:t>
      </w:r>
      <w:proofErr w:type="spellEnd"/>
      <w:r>
        <w:rPr>
          <w:rFonts w:ascii="Courier New" w:hAnsi="Courier New" w:cs="Courier New"/>
          <w:color w:val="000000"/>
          <w:sz w:val="20"/>
          <w:szCs w:val="20"/>
        </w:rPr>
        <w:t>(bw1_crop,4)</w:t>
      </w:r>
    </w:p>
    <w:p w14:paraId="3968B742"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4B27E3"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B45D8D3"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w2 = JI &gt; 150</w:t>
      </w:r>
    </w:p>
    <w:p w14:paraId="019BFAB0"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57ECDD52"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bw2)</w:t>
      </w:r>
    </w:p>
    <w:p w14:paraId="34F37326"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A954E5F"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w:t>
      </w:r>
      <w:proofErr w:type="gramStart"/>
      <w:r>
        <w:rPr>
          <w:rFonts w:ascii="Courier New" w:hAnsi="Courier New" w:cs="Courier New"/>
          <w:color w:val="000000"/>
          <w:sz w:val="20"/>
          <w:szCs w:val="20"/>
        </w:rPr>
        <w:t>2,num</w:t>
      </w:r>
      <w:proofErr w:type="gramEnd"/>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bwlabel</w:t>
      </w:r>
      <w:proofErr w:type="spellEnd"/>
      <w:r>
        <w:rPr>
          <w:rFonts w:ascii="Courier New" w:hAnsi="Courier New" w:cs="Courier New"/>
          <w:color w:val="000000"/>
          <w:sz w:val="20"/>
          <w:szCs w:val="20"/>
        </w:rPr>
        <w:t>(bw2,4)</w:t>
      </w:r>
    </w:p>
    <w:p w14:paraId="4CEC7CFC"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83ADBC"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3C763D"/>
          <w:sz w:val="20"/>
          <w:szCs w:val="20"/>
        </w:rPr>
        <w:t>% Estimate</w:t>
      </w:r>
    </w:p>
    <w:p w14:paraId="01ACC524" w14:textId="77777777" w:rsidR="00961320" w:rsidRDefault="00961320" w:rsidP="00961320">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ce_grain_count</w:t>
      </w:r>
      <w:proofErr w:type="spellEnd"/>
      <w:r>
        <w:rPr>
          <w:rFonts w:ascii="Courier New" w:hAnsi="Courier New" w:cs="Courier New"/>
          <w:color w:val="000000"/>
          <w:sz w:val="20"/>
          <w:szCs w:val="20"/>
        </w:rPr>
        <w:t xml:space="preserve"> = num1 + </w:t>
      </w:r>
      <w:proofErr w:type="gramStart"/>
      <w:r>
        <w:rPr>
          <w:rFonts w:ascii="Courier New" w:hAnsi="Courier New" w:cs="Courier New"/>
          <w:color w:val="000000"/>
          <w:sz w:val="20"/>
          <w:szCs w:val="20"/>
        </w:rPr>
        <w:t>num2;</w:t>
      </w:r>
      <w:proofErr w:type="gramEnd"/>
    </w:p>
    <w:p w14:paraId="5C13A043" w14:textId="77777777" w:rsidR="00961320" w:rsidRDefault="00961320" w:rsidP="0096132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w:t>
      </w:r>
      <w:r>
        <w:rPr>
          <w:rFonts w:ascii="Courier New" w:hAnsi="Courier New" w:cs="Courier New"/>
          <w:color w:val="A020F0"/>
          <w:sz w:val="20"/>
          <w:szCs w:val="20"/>
        </w:rPr>
        <w:t>'Estimate of grain count is:'</w:t>
      </w:r>
      <w:r>
        <w:rPr>
          <w:rFonts w:ascii="Courier New" w:hAnsi="Courier New" w:cs="Courier New"/>
          <w:color w:val="000000"/>
          <w:sz w:val="20"/>
          <w:szCs w:val="20"/>
        </w:rPr>
        <w:t>, num2str(</w:t>
      </w:r>
      <w:proofErr w:type="spellStart"/>
      <w:r>
        <w:rPr>
          <w:rFonts w:ascii="Courier New" w:hAnsi="Courier New" w:cs="Courier New"/>
          <w:color w:val="000000"/>
          <w:sz w:val="20"/>
          <w:szCs w:val="20"/>
        </w:rPr>
        <w:t>rice_grain_coun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p>
    <w:p w14:paraId="77F80E4B" w14:textId="38E93BEC" w:rsidR="00961320" w:rsidRDefault="00961320" w:rsidP="00961320">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X)</w:t>
      </w:r>
    </w:p>
    <w:p w14:paraId="66ACA812" w14:textId="08B8A47E"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2E8B231B" w14:textId="2ACE9887"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52BE4517" w14:textId="686D5939"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4604BFB1" w14:textId="3F3AB6ED"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4A8882D4" w14:textId="720FEBF5"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67DC1A40" w14:textId="01E7FA05"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3B6F5374" w14:textId="38E1677A"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3A4B9819" w14:textId="0116DCB0"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651D0B1A" w14:textId="263FC302"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7728EB81" w14:textId="77DFB483"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5C1D0125" w14:textId="5FC1D682"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2A4F32E9" w14:textId="3B60EDE2"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1092DDC2" w14:textId="6D52091B"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7F344265" w14:textId="12E42AFC"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5651B6A0" w14:textId="17D7F0FE"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52450415" w14:textId="3CBA823B"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5A22DACA" w14:textId="06304A8F"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05A8F4E5" w14:textId="3DC7975C"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2D0677AB" w14:textId="77777777"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6699A466" w14:textId="4A1699C8" w:rsidR="00FC5E12" w:rsidRDefault="00FC5E12" w:rsidP="00961320">
      <w:pPr>
        <w:autoSpaceDE w:val="0"/>
        <w:autoSpaceDN w:val="0"/>
        <w:adjustRightInd w:val="0"/>
        <w:spacing w:after="0" w:line="240" w:lineRule="auto"/>
        <w:rPr>
          <w:rFonts w:ascii="Courier New" w:hAnsi="Courier New" w:cs="Courier New"/>
          <w:color w:val="000000"/>
          <w:sz w:val="20"/>
          <w:szCs w:val="20"/>
        </w:rPr>
      </w:pPr>
      <w:r w:rsidRPr="00FC5E12">
        <w:rPr>
          <w:rFonts w:ascii="Courier New" w:hAnsi="Courier New" w:cs="Courier New"/>
          <w:noProof/>
          <w:color w:val="000000"/>
          <w:sz w:val="20"/>
          <w:szCs w:val="20"/>
        </w:rPr>
        <w:drawing>
          <wp:inline distT="0" distB="0" distL="0" distR="0" wp14:anchorId="58728A42" wp14:editId="7367C615">
            <wp:extent cx="4086225"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3314700"/>
                    </a:xfrm>
                    <a:prstGeom prst="rect">
                      <a:avLst/>
                    </a:prstGeom>
                    <a:noFill/>
                    <a:ln>
                      <a:noFill/>
                    </a:ln>
                  </pic:spPr>
                </pic:pic>
              </a:graphicData>
            </a:graphic>
          </wp:inline>
        </w:drawing>
      </w:r>
    </w:p>
    <w:p w14:paraId="6016574F" w14:textId="563B8535" w:rsidR="00FC5E12" w:rsidRDefault="00FC5E12" w:rsidP="00FC5E1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igure 1.</w:t>
      </w:r>
      <w:r w:rsidR="005335FF">
        <w:rPr>
          <w:rFonts w:ascii="Courier New" w:hAnsi="Courier New" w:cs="Courier New"/>
          <w:color w:val="000000"/>
          <w:sz w:val="20"/>
          <w:szCs w:val="20"/>
        </w:rPr>
        <w:t xml:space="preserve"> Image </w:t>
      </w:r>
      <w:proofErr w:type="gramStart"/>
      <w:r w:rsidR="005335FF">
        <w:rPr>
          <w:rFonts w:ascii="Courier New" w:hAnsi="Courier New" w:cs="Courier New"/>
          <w:color w:val="000000"/>
          <w:sz w:val="20"/>
          <w:szCs w:val="20"/>
        </w:rPr>
        <w:t>original :</w:t>
      </w:r>
      <w:proofErr w:type="gramEnd"/>
      <w:r w:rsidR="006651BD">
        <w:rPr>
          <w:rFonts w:ascii="Courier New" w:hAnsi="Courier New" w:cs="Courier New"/>
          <w:color w:val="000000"/>
          <w:sz w:val="20"/>
          <w:szCs w:val="20"/>
        </w:rPr>
        <w:t xml:space="preserve"> The original noisy image</w:t>
      </w:r>
    </w:p>
    <w:p w14:paraId="016C557E" w14:textId="341861DF" w:rsidR="002B2515" w:rsidRDefault="002B2515" w:rsidP="002B2515">
      <w:pPr>
        <w:autoSpaceDE w:val="0"/>
        <w:autoSpaceDN w:val="0"/>
        <w:adjustRightInd w:val="0"/>
        <w:spacing w:after="0" w:line="240" w:lineRule="auto"/>
        <w:jc w:val="both"/>
        <w:rPr>
          <w:rFonts w:ascii="Courier New" w:hAnsi="Courier New" w:cs="Courier New"/>
          <w:color w:val="000000"/>
          <w:sz w:val="20"/>
          <w:szCs w:val="20"/>
        </w:rPr>
      </w:pPr>
      <w:r w:rsidRPr="002B2515">
        <w:rPr>
          <w:rFonts w:ascii="Courier New" w:hAnsi="Courier New" w:cs="Courier New"/>
          <w:noProof/>
          <w:color w:val="000000"/>
          <w:sz w:val="20"/>
          <w:szCs w:val="20"/>
        </w:rPr>
        <w:lastRenderedPageBreak/>
        <w:drawing>
          <wp:inline distT="0" distB="0" distL="0" distR="0" wp14:anchorId="1E5C1E34" wp14:editId="49860636">
            <wp:extent cx="4086225"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3314700"/>
                    </a:xfrm>
                    <a:prstGeom prst="rect">
                      <a:avLst/>
                    </a:prstGeom>
                    <a:noFill/>
                    <a:ln>
                      <a:noFill/>
                    </a:ln>
                  </pic:spPr>
                </pic:pic>
              </a:graphicData>
            </a:graphic>
          </wp:inline>
        </w:drawing>
      </w:r>
    </w:p>
    <w:p w14:paraId="33008259" w14:textId="6F2F66C6" w:rsidR="002B2515" w:rsidRDefault="002B2515" w:rsidP="002B2515">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Figure 2.</w:t>
      </w:r>
      <w:r w:rsidR="005335FF">
        <w:rPr>
          <w:rFonts w:ascii="Courier New" w:hAnsi="Courier New" w:cs="Courier New"/>
          <w:color w:val="000000"/>
          <w:sz w:val="20"/>
          <w:szCs w:val="20"/>
        </w:rPr>
        <w:t xml:space="preserve"> Filtered image: </w:t>
      </w:r>
      <w:r w:rsidR="00E0101E">
        <w:rPr>
          <w:rFonts w:ascii="Courier New" w:hAnsi="Courier New" w:cs="Courier New"/>
          <w:color w:val="000000"/>
          <w:sz w:val="20"/>
          <w:szCs w:val="20"/>
        </w:rPr>
        <w:t xml:space="preserve"> Noisy image filtered with Median filter</w:t>
      </w:r>
    </w:p>
    <w:p w14:paraId="1765174C" w14:textId="1C3B76E2" w:rsidR="00FC5E12" w:rsidRDefault="00FC5E12" w:rsidP="00FC5E12">
      <w:pPr>
        <w:autoSpaceDE w:val="0"/>
        <w:autoSpaceDN w:val="0"/>
        <w:adjustRightInd w:val="0"/>
        <w:spacing w:after="0" w:line="240" w:lineRule="auto"/>
        <w:rPr>
          <w:rFonts w:ascii="Courier New" w:hAnsi="Courier New" w:cs="Courier New"/>
          <w:color w:val="000000"/>
          <w:sz w:val="20"/>
          <w:szCs w:val="20"/>
        </w:rPr>
      </w:pPr>
    </w:p>
    <w:p w14:paraId="304C7F63" w14:textId="77777777" w:rsidR="00FC5E12" w:rsidRDefault="00FC5E12" w:rsidP="00FC5E12">
      <w:pPr>
        <w:autoSpaceDE w:val="0"/>
        <w:autoSpaceDN w:val="0"/>
        <w:adjustRightInd w:val="0"/>
        <w:spacing w:after="0" w:line="240" w:lineRule="auto"/>
        <w:rPr>
          <w:rFonts w:ascii="Courier New" w:hAnsi="Courier New" w:cs="Courier New"/>
          <w:color w:val="000000"/>
          <w:sz w:val="20"/>
          <w:szCs w:val="20"/>
        </w:rPr>
      </w:pPr>
    </w:p>
    <w:p w14:paraId="7CCD4516" w14:textId="4AA2C342" w:rsidR="00FC5E12" w:rsidRDefault="00FC5E12" w:rsidP="00961320">
      <w:pPr>
        <w:autoSpaceDE w:val="0"/>
        <w:autoSpaceDN w:val="0"/>
        <w:adjustRightInd w:val="0"/>
        <w:spacing w:after="0" w:line="240" w:lineRule="auto"/>
        <w:rPr>
          <w:rFonts w:ascii="Courier New" w:hAnsi="Courier New" w:cs="Courier New"/>
          <w:color w:val="000000"/>
          <w:sz w:val="20"/>
          <w:szCs w:val="20"/>
        </w:rPr>
      </w:pPr>
    </w:p>
    <w:p w14:paraId="6129A0BA" w14:textId="1507F30A"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6D037696" w14:textId="77777777" w:rsidR="00197883" w:rsidRDefault="00197883" w:rsidP="00961320">
      <w:pPr>
        <w:autoSpaceDE w:val="0"/>
        <w:autoSpaceDN w:val="0"/>
        <w:adjustRightInd w:val="0"/>
        <w:spacing w:after="0" w:line="240" w:lineRule="auto"/>
        <w:rPr>
          <w:rFonts w:ascii="Courier New" w:hAnsi="Courier New" w:cs="Courier New"/>
          <w:color w:val="000000"/>
          <w:sz w:val="20"/>
          <w:szCs w:val="20"/>
        </w:rPr>
      </w:pPr>
    </w:p>
    <w:p w14:paraId="5F8F370B" w14:textId="77777777" w:rsidR="00FC5E12" w:rsidRDefault="00FC5E12" w:rsidP="00961320">
      <w:pPr>
        <w:autoSpaceDE w:val="0"/>
        <w:autoSpaceDN w:val="0"/>
        <w:adjustRightInd w:val="0"/>
        <w:spacing w:after="0" w:line="240" w:lineRule="auto"/>
        <w:rPr>
          <w:rFonts w:ascii="Courier New" w:hAnsi="Courier New" w:cs="Courier New"/>
          <w:sz w:val="24"/>
          <w:szCs w:val="24"/>
        </w:rPr>
      </w:pPr>
    </w:p>
    <w:p w14:paraId="6AC19D67" w14:textId="73BFC9A9" w:rsidR="00961320" w:rsidRDefault="00197883" w:rsidP="00961320">
      <w:r w:rsidRPr="00197883">
        <w:rPr>
          <w:noProof/>
        </w:rPr>
        <w:lastRenderedPageBreak/>
        <w:drawing>
          <wp:inline distT="0" distB="0" distL="0" distR="0" wp14:anchorId="0F6B9EF1" wp14:editId="4CA0F13B">
            <wp:extent cx="532447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A85B39" w14:textId="5D70820B" w:rsidR="00197883" w:rsidRDefault="00197883" w:rsidP="00961320">
      <w:r>
        <w:t>Figure 3.</w:t>
      </w:r>
      <w:r w:rsidR="005335FF">
        <w:t xml:space="preserve"> </w:t>
      </w:r>
      <w:proofErr w:type="gramStart"/>
      <w:r w:rsidR="005335FF">
        <w:t>Histogram :</w:t>
      </w:r>
      <w:proofErr w:type="gramEnd"/>
      <w:r w:rsidR="005335FF">
        <w:t xml:space="preserve"> Histogram to adjust for darkness on bottom of picture</w:t>
      </w:r>
      <w:r w:rsidR="003D625B">
        <w:t>.</w:t>
      </w:r>
    </w:p>
    <w:p w14:paraId="6340EFE2" w14:textId="77777777" w:rsidR="00197883" w:rsidRDefault="00197883" w:rsidP="00961320">
      <w:r w:rsidRPr="00197883">
        <w:rPr>
          <w:noProof/>
        </w:rPr>
        <w:drawing>
          <wp:inline distT="0" distB="0" distL="0" distR="0" wp14:anchorId="09050F67" wp14:editId="3DAECDEA">
            <wp:extent cx="4086225"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3314700"/>
                    </a:xfrm>
                    <a:prstGeom prst="rect">
                      <a:avLst/>
                    </a:prstGeom>
                    <a:noFill/>
                    <a:ln>
                      <a:noFill/>
                    </a:ln>
                  </pic:spPr>
                </pic:pic>
              </a:graphicData>
            </a:graphic>
          </wp:inline>
        </w:drawing>
      </w:r>
    </w:p>
    <w:p w14:paraId="15EDC01B" w14:textId="7C9B7C00" w:rsidR="00197883" w:rsidRDefault="00197883" w:rsidP="00961320">
      <w:r>
        <w:t>Figure 4.</w:t>
      </w:r>
    </w:p>
    <w:p w14:paraId="73F10A1A" w14:textId="065F8FFE" w:rsidR="003644AE" w:rsidRDefault="003644AE" w:rsidP="00961320">
      <w:r w:rsidRPr="003644AE">
        <w:rPr>
          <w:noProof/>
        </w:rPr>
        <w:lastRenderedPageBreak/>
        <w:drawing>
          <wp:inline distT="0" distB="0" distL="0" distR="0" wp14:anchorId="7C836860" wp14:editId="785A5B19">
            <wp:extent cx="4086225" cy="1533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1533525"/>
                    </a:xfrm>
                    <a:prstGeom prst="rect">
                      <a:avLst/>
                    </a:prstGeom>
                    <a:noFill/>
                    <a:ln>
                      <a:noFill/>
                    </a:ln>
                  </pic:spPr>
                </pic:pic>
              </a:graphicData>
            </a:graphic>
          </wp:inline>
        </w:drawing>
      </w:r>
    </w:p>
    <w:p w14:paraId="1B23C211" w14:textId="43782FEF" w:rsidR="003644AE" w:rsidRDefault="003644AE" w:rsidP="00961320">
      <w:r>
        <w:t>Figure 5.</w:t>
      </w:r>
      <w:r w:rsidR="00E76AEE">
        <w:t xml:space="preserve"> Bottom of Image: We cropped bottom of image to process separately</w:t>
      </w:r>
    </w:p>
    <w:p w14:paraId="46049082" w14:textId="3828A2AB" w:rsidR="00744E53" w:rsidRDefault="00744E53" w:rsidP="00961320"/>
    <w:p w14:paraId="09F552FD" w14:textId="5A472A6E" w:rsidR="00744E53" w:rsidRDefault="00744E53" w:rsidP="00961320">
      <w:r w:rsidRPr="00744E53">
        <w:rPr>
          <w:noProof/>
        </w:rPr>
        <w:drawing>
          <wp:inline distT="0" distB="0" distL="0" distR="0" wp14:anchorId="29FAE4BD" wp14:editId="3CAB01C3">
            <wp:extent cx="4086225"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3314700"/>
                    </a:xfrm>
                    <a:prstGeom prst="rect">
                      <a:avLst/>
                    </a:prstGeom>
                    <a:noFill/>
                    <a:ln>
                      <a:noFill/>
                    </a:ln>
                  </pic:spPr>
                </pic:pic>
              </a:graphicData>
            </a:graphic>
          </wp:inline>
        </w:drawing>
      </w:r>
    </w:p>
    <w:p w14:paraId="7733B71E" w14:textId="4C6CEBE8" w:rsidR="00744E53" w:rsidRPr="00DC78A2" w:rsidRDefault="00744E53" w:rsidP="00961320">
      <w:r>
        <w:t>Figure 6.</w:t>
      </w:r>
      <w:r w:rsidR="00C607E6">
        <w:t xml:space="preserve"> Top of image: Isolated top of image to process separately from bottom</w:t>
      </w:r>
    </w:p>
    <w:sectPr w:rsidR="00744E53" w:rsidRPr="00DC78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4493" w14:textId="77777777" w:rsidR="002C03C6" w:rsidRDefault="002C03C6" w:rsidP="007763C9">
      <w:pPr>
        <w:spacing w:after="0" w:line="240" w:lineRule="auto"/>
      </w:pPr>
      <w:r>
        <w:separator/>
      </w:r>
    </w:p>
  </w:endnote>
  <w:endnote w:type="continuationSeparator" w:id="0">
    <w:p w14:paraId="3D49CF5C" w14:textId="77777777" w:rsidR="002C03C6" w:rsidRDefault="002C03C6" w:rsidP="0077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CE33E" w14:textId="77777777" w:rsidR="002C03C6" w:rsidRDefault="002C03C6" w:rsidP="007763C9">
      <w:pPr>
        <w:spacing w:after="0" w:line="240" w:lineRule="auto"/>
      </w:pPr>
      <w:r>
        <w:separator/>
      </w:r>
    </w:p>
  </w:footnote>
  <w:footnote w:type="continuationSeparator" w:id="0">
    <w:p w14:paraId="06889E9E" w14:textId="77777777" w:rsidR="002C03C6" w:rsidRDefault="002C03C6" w:rsidP="00776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3348"/>
    <w:multiLevelType w:val="hybridMultilevel"/>
    <w:tmpl w:val="D48E0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57476A"/>
    <w:multiLevelType w:val="hybridMultilevel"/>
    <w:tmpl w:val="344E1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C9"/>
    <w:rsid w:val="000E3B34"/>
    <w:rsid w:val="00146F45"/>
    <w:rsid w:val="00197883"/>
    <w:rsid w:val="00216420"/>
    <w:rsid w:val="00263CEC"/>
    <w:rsid w:val="00274322"/>
    <w:rsid w:val="00285F95"/>
    <w:rsid w:val="0029469C"/>
    <w:rsid w:val="002B2515"/>
    <w:rsid w:val="002C03C6"/>
    <w:rsid w:val="002C227F"/>
    <w:rsid w:val="002D1426"/>
    <w:rsid w:val="002F7CDF"/>
    <w:rsid w:val="003644AE"/>
    <w:rsid w:val="003914CE"/>
    <w:rsid w:val="00395231"/>
    <w:rsid w:val="003B18A8"/>
    <w:rsid w:val="003D35C3"/>
    <w:rsid w:val="003D625B"/>
    <w:rsid w:val="00405F32"/>
    <w:rsid w:val="0041301C"/>
    <w:rsid w:val="00440AE6"/>
    <w:rsid w:val="004422CD"/>
    <w:rsid w:val="00447DE8"/>
    <w:rsid w:val="004C7F0F"/>
    <w:rsid w:val="004E6920"/>
    <w:rsid w:val="005335FF"/>
    <w:rsid w:val="0056068F"/>
    <w:rsid w:val="005B7E1C"/>
    <w:rsid w:val="00662BC1"/>
    <w:rsid w:val="006651BD"/>
    <w:rsid w:val="006F6B77"/>
    <w:rsid w:val="0070068C"/>
    <w:rsid w:val="00744E53"/>
    <w:rsid w:val="007763C9"/>
    <w:rsid w:val="007C2478"/>
    <w:rsid w:val="007F3D45"/>
    <w:rsid w:val="00844BD6"/>
    <w:rsid w:val="008655AE"/>
    <w:rsid w:val="00871D64"/>
    <w:rsid w:val="008B669F"/>
    <w:rsid w:val="008F553D"/>
    <w:rsid w:val="009044E0"/>
    <w:rsid w:val="009073F8"/>
    <w:rsid w:val="00961320"/>
    <w:rsid w:val="009703C7"/>
    <w:rsid w:val="00997CA7"/>
    <w:rsid w:val="009B2495"/>
    <w:rsid w:val="009F1342"/>
    <w:rsid w:val="00A23693"/>
    <w:rsid w:val="00A372C6"/>
    <w:rsid w:val="00A8170A"/>
    <w:rsid w:val="00AC2FE9"/>
    <w:rsid w:val="00AD6A4C"/>
    <w:rsid w:val="00B6067E"/>
    <w:rsid w:val="00B61316"/>
    <w:rsid w:val="00B70311"/>
    <w:rsid w:val="00C03AC4"/>
    <w:rsid w:val="00C607E6"/>
    <w:rsid w:val="00C8701F"/>
    <w:rsid w:val="00C91C97"/>
    <w:rsid w:val="00CF42FF"/>
    <w:rsid w:val="00D5441E"/>
    <w:rsid w:val="00D61EA7"/>
    <w:rsid w:val="00D745C1"/>
    <w:rsid w:val="00DA2E5B"/>
    <w:rsid w:val="00DC78A2"/>
    <w:rsid w:val="00E0101E"/>
    <w:rsid w:val="00E0768B"/>
    <w:rsid w:val="00E17404"/>
    <w:rsid w:val="00E255FD"/>
    <w:rsid w:val="00E31279"/>
    <w:rsid w:val="00E4036D"/>
    <w:rsid w:val="00E76AEE"/>
    <w:rsid w:val="00E8571D"/>
    <w:rsid w:val="00EA33D8"/>
    <w:rsid w:val="00EB7498"/>
    <w:rsid w:val="00ED3BED"/>
    <w:rsid w:val="00F24E91"/>
    <w:rsid w:val="00F94AC5"/>
    <w:rsid w:val="00FB1BB0"/>
    <w:rsid w:val="00FC5E12"/>
    <w:rsid w:val="00FE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FB071"/>
  <w15:chartTrackingRefBased/>
  <w15:docId w15:val="{FC87508F-35F1-4439-AE35-90340BA94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C97"/>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C2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E6CC-6D96-4258-8376-DECA5ECA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13</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uran</dc:creator>
  <cp:keywords/>
  <dc:description/>
  <cp:lastModifiedBy>Ray Duran</cp:lastModifiedBy>
  <cp:revision>69</cp:revision>
  <dcterms:created xsi:type="dcterms:W3CDTF">2021-09-29T00:23:00Z</dcterms:created>
  <dcterms:modified xsi:type="dcterms:W3CDTF">2021-10-01T02:20:00Z</dcterms:modified>
</cp:coreProperties>
</file>